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684C" w14:textId="77777777" w:rsidR="00E66732" w:rsidRPr="00541875" w:rsidRDefault="00CA2724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736B110F" w14:textId="77777777" w:rsidR="000E04DD" w:rsidRPr="00541875" w:rsidRDefault="00D40813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กับ</w:t>
      </w:r>
      <w:r w:rsidR="00BE1A38" w:rsidRPr="0054187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552EF" w:rsidRPr="00541875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14:paraId="6D7A6A67" w14:textId="77777777" w:rsidR="00D7399D" w:rsidRPr="00541875" w:rsidRDefault="00D7399D" w:rsidP="004B3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96C2F" w14:textId="77777777" w:rsidR="00D917DE" w:rsidRDefault="00B15CD3" w:rsidP="00D917DE">
      <w:pPr>
        <w:pStyle w:val="a7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14:paraId="14869E39" w14:textId="0064D7DA" w:rsidR="003679D1" w:rsidRPr="00D917DE" w:rsidRDefault="003679D1" w:rsidP="00D917DE">
      <w:pPr>
        <w:pStyle w:val="a7"/>
        <w:spacing w:after="0"/>
        <w:ind w:left="-90"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7DE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แบบมีวินัยนั้นเป็นสิ่งที่สำคัญ ความสำเร็จจากการเทร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>นั้นไม</w:t>
      </w:r>
      <w:r w:rsidR="00D917DE" w:rsidRPr="00D917DE">
        <w:rPr>
          <w:rFonts w:ascii="TH SarabunPSK" w:hAnsi="TH SarabunPSK" w:cs="TH SarabunPSK" w:hint="cs"/>
          <w:sz w:val="32"/>
          <w:szCs w:val="32"/>
          <w:cs/>
        </w:rPr>
        <w:t>่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สามารถเกิดขึ้นได้ เพียงแค่นักลงทุนมีแผนการเทรดที่ดีเท่านั้น อีกสิ่งที่สำคัญ และจำเป็น นั่นคือนักลงทุนต้องทำตามแผนนั้นอย่างมีวินัยด้วย เทรดตามแผน และไม่เทรดตามอารมณ์ ถึง จะขาดทุน หรือกำไร ความโลภอาจทำให้กำไรหายไป ในขณะที่ ความกลัว อาจะทำให้พลาดโอกาสที่ดี ในตลาดได้เช่นกันกำไรจากตลา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="004D1E1B" w:rsidRPr="00D917DE">
        <w:rPr>
          <w:rFonts w:ascii="TH SarabunPSK" w:hAnsi="TH SarabunPSK" w:cs="TH SarabunPSK"/>
          <w:sz w:val="32"/>
          <w:szCs w:val="32"/>
          <w:cs/>
        </w:rPr>
        <w:t>นั้นสูง และ เร็ว</w:t>
      </w:r>
      <w:r w:rsidRPr="00D917DE">
        <w:rPr>
          <w:rFonts w:ascii="TH SarabunPSK" w:hAnsi="TH SarabunPSK" w:cs="TH SarabunPSK"/>
          <w:sz w:val="32"/>
          <w:szCs w:val="32"/>
          <w:cs/>
        </w:rPr>
        <w:t>กว่าการเทรดชนิดอื่นมาก อย่างไม่ต้องสงสัย การเข้าถึงตลาดนั้นก็ไม่มีข้อจำกัด</w:t>
      </w:r>
      <w:r w:rsidRPr="00D917DE">
        <w:rPr>
          <w:rFonts w:ascii="TH SarabunPSK" w:hAnsi="TH SarabunPSK" w:cs="TH SarabunPSK"/>
          <w:sz w:val="32"/>
          <w:szCs w:val="32"/>
        </w:rPr>
        <w:t xml:space="preserve">, </w:t>
      </w:r>
      <w:r w:rsidRPr="00D917DE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D917DE">
        <w:rPr>
          <w:rFonts w:ascii="TH SarabunPSK" w:hAnsi="TH SarabunPSK" w:cs="TH SarabunPSK"/>
          <w:sz w:val="32"/>
          <w:szCs w:val="32"/>
        </w:rPr>
        <w:t xml:space="preserve">, </w:t>
      </w:r>
      <w:r w:rsidRPr="00D917DE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ทด (</w:t>
      </w:r>
      <w:r w:rsidRPr="00D917DE">
        <w:rPr>
          <w:rFonts w:ascii="TH SarabunPSK" w:hAnsi="TH SarabunPSK" w:cs="TH SarabunPSK"/>
          <w:sz w:val="32"/>
          <w:szCs w:val="32"/>
        </w:rPr>
        <w:t xml:space="preserve">leverage)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D917DE">
        <w:rPr>
          <w:rFonts w:ascii="TH SarabunPSK" w:hAnsi="TH SarabunPSK" w:cs="TH SarabunPSK"/>
          <w:sz w:val="32"/>
          <w:szCs w:val="32"/>
        </w:rPr>
        <w:t xml:space="preserve">Short Selling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งฉลาด โดยการลงทุนโดยใช้หุ่นยนต์ที่นักลงทุนสร้างและวิเคราะห์ขึ้นจะได้มีโอกาสทำกำไรได้อย่างไม่หักโหมการซื้อขายมากเกินไปหลักการพิจารณา ระบบของโบ</w:t>
      </w:r>
      <w:proofErr w:type="spellStart"/>
      <w:r w:rsidRPr="00D917DE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D917DE">
        <w:rPr>
          <w:rFonts w:ascii="TH SarabunPSK" w:hAnsi="TH SarabunPSK" w:cs="TH SarabunPSK"/>
          <w:sz w:val="32"/>
          <w:szCs w:val="32"/>
          <w:cs/>
        </w:rPr>
        <w:t>เกอร์ทั้งหมดที่มี ก่อนที่นักลงทุนจะเลือกใช้เพื่อทำการทรดจริง ระบบของโบ</w:t>
      </w:r>
      <w:proofErr w:type="spellStart"/>
      <w:r w:rsidRPr="00D917DE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D917DE">
        <w:rPr>
          <w:rFonts w:ascii="TH SarabunPSK" w:hAnsi="TH SarabunPSK" w:cs="TH SarabunPSK"/>
          <w:sz w:val="32"/>
          <w:szCs w:val="32"/>
          <w:cs/>
        </w:rPr>
        <w:t>เกอร์ที่แตกต่างกันนั้นเช่น ระบบการแสดงกราฟ ระบบการเทรดอัตโนมัติ ระบบเทรดที่ได้ออกแบบมาอย่างดี จะช่วยให้งานของนักลงทุนน้อยลง สิ่งนี้จะช่วยให้นักลงทุนมีเวลา ที่จะเรียนรู้ตลาด และวางแผนกลยุทธ์ชองนักลงทุนได้มากยิ่งขึ้น อีกสิ่งที่ทำให้ร</w:t>
      </w:r>
      <w:r w:rsidR="004D1E1B" w:rsidRPr="00D917DE">
        <w:rPr>
          <w:rFonts w:ascii="TH SarabunPSK" w:hAnsi="TH SarabunPSK" w:cs="TH SarabunPSK"/>
          <w:sz w:val="32"/>
          <w:szCs w:val="32"/>
          <w:cs/>
        </w:rPr>
        <w:t>ะบบเทรดอัตโนมัติ</w:t>
      </w:r>
      <w:r w:rsidRPr="00D917DE">
        <w:rPr>
          <w:rFonts w:ascii="TH SarabunPSK" w:hAnsi="TH SarabunPSK" w:cs="TH SarabunPSK"/>
          <w:sz w:val="32"/>
          <w:szCs w:val="32"/>
          <w:cs/>
        </w:rPr>
        <w:t>นั้นมีประโยชน์มาก นั้นคือ การใช้ระบบเทรดอัตโนมัติ จะช่วยให้นักลงทุนหลีกเลี่ยงการเทรดโดยใช้อารมณ์ได้</w:t>
      </w:r>
    </w:p>
    <w:p w14:paraId="7C420E3F" w14:textId="77777777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0B68B" w14:textId="7CF68D43" w:rsidR="00DF7C6C" w:rsidRPr="00541875" w:rsidRDefault="004D1E1B" w:rsidP="00D917DE">
      <w:pPr>
        <w:pStyle w:val="a7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Foreign Exchange Market</w:t>
      </w:r>
    </w:p>
    <w:p w14:paraId="145E1E2D" w14:textId="1E62872F" w:rsidR="008A5FDA" w:rsidRPr="00541875" w:rsidRDefault="009D302B" w:rsidP="00D917D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Foreign Exchange Mark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demand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supply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การซื้อขายเงินสกุลใหญ่ๆ เช่น ดอลลาร์สหรัฐ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USD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ยู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EUR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ปอนด์ส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>อร์ลิง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GBP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เยน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JPY)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จะมีสภาพคล่องสูงมาก เนื่องจากมีผู้เล่นจำนวนมากและมีการเปลี่ยนแปลงของราคาตลอดเวลา ในอดีต ผู้เล่นในตลาด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จะจำกัดอยู่ในกลุ่มสถาบันการเงินใหญ่ ๆ เช่น ธนาคาร หรือบริษัทประกัน แต่ในปัจจุบัน ด้วยการเข้ามาของระบบการเทรดออนไลน์ นักลงทุนรายย่อยอย่างพวกเรา ก็สามารถเข้ามาลงทุนผ่านระบบการเทรดออนไลน์ของบริษัทโบรกเกอร์ ที่ทำหน้าที่เป็นตัวกลางในการส่งคำสั่งซื้อ/ขายไปยังตลาดซื้อขายเงินตราต่างประเทศทันทีที่ได้รับคำสั่ง</w:t>
      </w:r>
    </w:p>
    <w:p w14:paraId="5E0B9D19" w14:textId="77777777" w:rsidR="00D917DE" w:rsidRDefault="00D917DE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19690A" w14:textId="77777777" w:rsidR="00D917DE" w:rsidRDefault="00D917DE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E2EA8E" w14:textId="144D33D6" w:rsidR="00D917DE" w:rsidRPr="00541875" w:rsidRDefault="00DF7C6C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าสามารถสรุปลักษณะเด่นของ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ได้ดังต่อไปนี้</w:t>
      </w:r>
    </w:p>
    <w:p w14:paraId="26AD1F4A" w14:textId="1CE15512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ลาดการเงินที่มีขนาดใหญ่ที่สุดในโลก เปิดทำการซื้อขายตลอด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ชั่วโมง ยกเว้นวันเสาร์ อาทิตย์ และวันหยุดราชการ การซื้อขายเริ่มตั้งแต่ตลาดเปิดทำการตอนเช้าในออสเตรเลีย เอเชีย ยุโรปและจนจบวันทำการของอเมริกา</w:t>
      </w:r>
    </w:p>
    <w:p w14:paraId="5A96343F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สภาพคล่องสูง เพราะมีคนซื้อ และคนขายจำนวนมาก ทำให้ปริมาณการซื้อขายสูงมากเมื่อเทียบกับการลงทุนแบบอื่น ๆ</w:t>
      </w:r>
    </w:p>
    <w:p w14:paraId="4F5F30F9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ความเสี่ยงสูง เนื่องจากอัตราการแลกเปลี่ยนเงินตรามีความอ่อนไหวมากต่อปัจจัยรอบตัว ซึ่งนับได้ว่าเป็นโอกาสที่จะใช้ทำกำไรได้อย่างรวดเร็ว และในขณะเดียวกัน ก็อาจจะขาดทุนได้อย่างรวดเร็วเช่นกัน</w:t>
      </w:r>
    </w:p>
    <w:p w14:paraId="11E6A35E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ทำกำไรได้ทั้งขาขึ้นและขาลง ในหนึ่งคู่สกุลเงิน นักลงทุนสามารถเปิดได้ทั้งสถานะซื้อ หรือขาย โดยเปิดสถานะซื้อหากคาดการณ์ว่าราคาจะสูงขึ้น และเปิดสถานะขายหากคาดว่าราคาจะลดลง</w:t>
      </w:r>
    </w:p>
    <w:p w14:paraId="5815F7A2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งินลงทุนต่ำ แต่สามารถสร้างกำไรได้สูงด้วย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ทางตรงข้าม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ก็ทำให้ขาดทุนได้สูงมากเช่นกัน</w:t>
      </w:r>
    </w:p>
    <w:p w14:paraId="23EF879F" w14:textId="3D65F57F" w:rsidR="00DF7C6C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ค่าธรรมเนียมการซื้อขายต่ำ เมื่อเทียบกับการลงทุนประเภทอื่น มีหลายโบรกเกอร์ไม่คิดค่าธรรมเนียมการซื้อขาย แต่จะคิดค่าบริการจากส่วนต่างราค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bid / ask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ี่เรียกว่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คู่สกุลเงินที่มีการซื้อขายมากจะมี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แคบ</w:t>
      </w:r>
    </w:p>
    <w:p w14:paraId="0B87E681" w14:textId="77777777" w:rsidR="00541875" w:rsidRPr="00541875" w:rsidRDefault="00541875" w:rsidP="00541875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2A665" w14:textId="77777777" w:rsidR="00B42703" w:rsidRPr="00541875" w:rsidRDefault="00B42703" w:rsidP="00D917DE">
      <w:pPr>
        <w:pStyle w:val="a7"/>
        <w:spacing w:after="0" w:line="36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b/>
          <w:bCs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Language</w:t>
      </w:r>
    </w:p>
    <w:p w14:paraId="2D263D0B" w14:textId="10A6D121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17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ย่อมมาจาก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anguagu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 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541875">
        <w:rPr>
          <w:rFonts w:ascii="TH SarabunPSK" w:hAnsi="TH SarabunPSK" w:cs="TH SarabunPSK"/>
          <w:sz w:val="32"/>
          <w:szCs w:val="32"/>
        </w:rPr>
        <w:t xml:space="preserve">vers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รก ถูก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ภายใต้ผลิตภัณฑ์การเทรดที่ชื่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ีการอัพเดท ปรับช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Br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ออกม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ร้อมกับมี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MQL II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แหละครับ ทำให้มันได้รับความนิยมอย่างมาก โดยตัวที่ได้รับความนิยมสูงสุด จุดถึงจุด </w:t>
      </w:r>
      <w:r w:rsidRPr="00541875">
        <w:rPr>
          <w:rFonts w:ascii="TH SarabunPSK" w:hAnsi="TH SarabunPSK" w:cs="TH SarabunPSK"/>
          <w:sz w:val="32"/>
          <w:szCs w:val="32"/>
        </w:rPr>
        <w:t xml:space="preserve">Pea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ป็นโปรแกรมที่รวมอยู่ใน โปรแกรมเทรดอีกทีหนึ่ง แล้วปัจจุบัน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>ก็มาถึ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ปลี่ยนแปลง 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ออกมาในปี </w:t>
      </w:r>
      <w:r w:rsidRPr="00541875">
        <w:rPr>
          <w:rFonts w:ascii="TH SarabunPSK" w:hAnsi="TH SarabunPSK" w:cs="TH SarabunPSK"/>
          <w:sz w:val="32"/>
          <w:szCs w:val="32"/>
        </w:rPr>
        <w:t>2010</w:t>
      </w:r>
    </w:p>
    <w:p w14:paraId="2F00AC5C" w14:textId="6AB1AC03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ที่สร้างกลยุทธ์การเทรดอัติโนมัติ ซึ่งเป็นภาษาคอมพิวเตอร์รูปแบบหนึ่งที่พัฒนาโดย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Ltd.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ากการสร้างโปรแกรมเทรดมานานทำให้เขาเข้าใจความต้องการของลูกค้าในการที่จะสามารถสร้าง หุ่นยนต์เทรดของตัวเองได้ และเหมาะกับการประยุกต์ใช้กลยุทธ์ในการเทรด</w:t>
      </w:r>
    </w:p>
    <w:p w14:paraId="47E10556" w14:textId="3D20E4CD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การใช้งานโปรแกรม </w:t>
      </w:r>
      <w:r w:rsidRPr="00541875">
        <w:rPr>
          <w:rFonts w:ascii="TH SarabunPSK" w:hAnsi="TH SarabunPSK" w:cs="TH SarabunPSK"/>
          <w:sz w:val="32"/>
          <w:szCs w:val="32"/>
        </w:rPr>
        <w:t>MT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4 สามารถ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crip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่งคำสั่งได้อีก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Func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ได้มีดังต่อไปนี้</w:t>
      </w:r>
    </w:p>
    <w:p w14:paraId="1E968BC3" w14:textId="31F67406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Advis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ระบบเทรดที่ประกอบด้วยกลไกเงื่อนไข และการตัดสินใจในการเทรด มันจึงเป็นเครื่องมือเทรดอัติโนมัติ ที่เทรดตามเงื่อนไขที่กำหนดไว้ โดยใช้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lastRenderedPageBreak/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ร้าง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divso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งานตามเงื่อนไขที่กำหนดซึ่งเขียนจาก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541875">
        <w:rPr>
          <w:rFonts w:ascii="TH SarabunPSK" w:hAnsi="TH SarabunPSK" w:cs="TH SarabunPSK"/>
          <w:sz w:val="32"/>
          <w:szCs w:val="32"/>
        </w:rPr>
        <w:t>MQ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5 จะมีความสอดคล้องกับ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C#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07C7150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ustom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Indicat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วิเคราะห์เงื่อนไขการเข้าเทรด การส่งคำสั่ง </w:t>
      </w:r>
      <w:r w:rsidRPr="00541875">
        <w:rPr>
          <w:rFonts w:ascii="TH SarabunPSK" w:hAnsi="TH SarabunPSK" w:cs="TH SarabunPSK"/>
          <w:sz w:val="32"/>
          <w:szCs w:val="32"/>
        </w:rPr>
        <w:t xml:space="preserve">Buy Sel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สามารถทำให้เราตัดสินใจได้ว่าตอนนี้คว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ร้างได้ผ่าน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ช่นเดียวกัน และนอกจากนี้ยังมีคลั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ผู้สร้างก่อนหน้าสร้างไว้จำนวนมากด้วย</w:t>
      </w:r>
    </w:p>
    <w:p w14:paraId="1113C9C1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Script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คือ เครื่องมือช่วยใ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ติโนมัติโดยส่งคำสั่งครั้งเดียว แบบไม่ต่อเนื่อง โดยไม่มี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จับ ซึ่งก็จะคล้ายกับตัวช่วยส่งคำสั่งให้รวดเร็วเท่านั้นเอง </w:t>
      </w:r>
    </w:p>
    <w:p w14:paraId="3F2FB3BA" w14:textId="70C6207E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Library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ไฟล์เชื่อมข้อมูลการทำงา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มาใช้โดยที่ไม่ต้องไปเขียนเงื่อนไขการทำงา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ั้งหมดแต่เขีย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Library </w:t>
      </w:r>
      <w:r w:rsidRPr="0054187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7BD97130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EAC68" w14:textId="77777777" w:rsidR="00AA54CB" w:rsidRPr="00541875" w:rsidRDefault="00AA54CB" w:rsidP="00D917DE">
      <w:pPr>
        <w:pStyle w:val="a7"/>
        <w:spacing w:after="0" w:line="36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</w:rPr>
        <w:t>Meta Trader 4</w:t>
      </w:r>
    </w:p>
    <w:p w14:paraId="61F8D058" w14:textId="48B631F1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ab/>
      </w:r>
      <w:r w:rsidR="00D917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41875">
        <w:rPr>
          <w:rFonts w:ascii="TH SarabunPSK" w:hAnsi="TH SarabunPSK" w:cs="TH SarabunPSK"/>
          <w:sz w:val="32"/>
          <w:szCs w:val="32"/>
        </w:rPr>
        <w:t>Meta Trader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คือโปรแกรมใช้สำหรับการส่งคำสั่งซื้อขายค่าเงิน หรือ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ลักทรัพย์ทางการเงินหลาย ๆ ตลาด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็นผลิต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ภัฑ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ณ์ของบริษัท 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ด้วยการ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Interfac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และเป็นที่ยอมรับ สำหร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รายย่อยอย่างรวดเร็ว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มีความได้เปรียบเรื่องของ เครื่องมือที่สำหรับการเทรดที่มีจำนวนมาก เนื่องจากการพัฒนาทางด้านภาษาในการเขีย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ปแกรมทำให้เกิดโปรแกรมเมอร์อิสระนำมาพัฒน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้วแจกจ่ายกันจำนวนมาก ทำให้มีเครื่องมือ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ระบบเทรดอัติโนมัติที่ปกติจะสามารถเข้าถึงได้เฉพาะ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สถาบัน ทำให้การใช้ </w:t>
      </w:r>
      <w:r w:rsidRPr="00541875">
        <w:rPr>
          <w:rFonts w:ascii="TH SarabunPSK" w:hAnsi="TH SarabunPSK" w:cs="TH SarabunPSK"/>
          <w:sz w:val="32"/>
          <w:szCs w:val="32"/>
        </w:rPr>
        <w:t>Program 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ิดโลกของ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รายย่อยเป็นอย่างมาก จนทำให้มีการใช้งานกว้างขวางทั้งในประเทศไทยและทั่วโลกเลยก็ว่าได้</w:t>
      </w:r>
    </w:p>
    <w:p w14:paraId="215DB383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เจริญก้าวหน้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ัจจุบัน ส่งผลให้การทำธุรกรรมการเงินต่างๆ มีความสะดวกและรวดเร็วมากขึ้น จากเมื่อก่อนต้องเสียเวลาดำเนินการด้วยตนเอง ไม่ว่าจะเป็นการเดินทางไปด้วยตัวเอง หรือว่าพูดคุยผ่านทางโทรศัพท์ ภาพเก่าๆเหล่านี้มันจะเริ่มลบเลือนลงไปทุกที 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Pr="00541875">
        <w:rPr>
          <w:rFonts w:ascii="TH SarabunPSK" w:hAnsi="TH SarabunPSK" w:cs="TH SarabunPSK"/>
          <w:sz w:val="32"/>
          <w:szCs w:val="32"/>
        </w:rPr>
        <w:t>100%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ลยก็ว่าได้ นัก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ได้ ผ่านการส่งคำสั่งโดยไม่มีความซับซ้อน</w:t>
      </w:r>
    </w:p>
    <w:p w14:paraId="207BB123" w14:textId="77777777" w:rsidR="00D917DE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โปรแกรมที่ถูกออกแบบขึ้นมาอย่างเป็นพิเศษ เพื่อใช้ในการซื้อขายสินค้าทางการเงิน ผ่านทางระบบเครือข่ายอินเตอร์เน็ต อาทิ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อนุพันธ์ ทองคำ และอื่นๆอีกมากมาย โดยผู้พัฒนา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2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บริษัทในอุตสาหกรรม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สัญชาติรัสเซีย </w:t>
      </w:r>
    </w:p>
    <w:p w14:paraId="2FA903E6" w14:textId="1F1C6C83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สำนักงานใหญ่อยู่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Limasso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Pr="00541875">
        <w:rPr>
          <w:rFonts w:ascii="TH SarabunPSK" w:hAnsi="TH SarabunPSK" w:cs="TH SarabunPSK"/>
          <w:sz w:val="32"/>
          <w:szCs w:val="32"/>
        </w:rPr>
        <w:t xml:space="preserve">Cypru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ก่อตั้งมาตั้งแต่ปี </w:t>
      </w:r>
      <w:r w:rsidRPr="00541875">
        <w:rPr>
          <w:rFonts w:ascii="TH SarabunPSK" w:hAnsi="TH SarabunPSK" w:cs="TH SarabunPSK"/>
          <w:sz w:val="32"/>
          <w:szCs w:val="32"/>
        </w:rPr>
        <w:t>200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ผลิตภัณฑ์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โดดเด่นในปัจจุบัน คื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4 (MT4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5 (MT5)</w:t>
      </w:r>
    </w:p>
    <w:p w14:paraId="02076A32" w14:textId="138931D4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นอกจากนี้ ในการฝึกเทรด เพื่อให้ได้เรียนรู้เกี่ยวกับสภาพแวดล้อมของการเทรดจริง เพื่อให้คุณเคยกับเงื่อนขไขของโ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กอร์เช่น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wap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ิ่งที่เราควรกำหนดคือ ถ้าหากเราต้องการเทรด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Forex Brok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หนก็ควรจะไป </w:t>
      </w:r>
      <w:r w:rsidRPr="00541875">
        <w:rPr>
          <w:rFonts w:ascii="TH SarabunPSK" w:hAnsi="TH SarabunPSK" w:cs="TH SarabunPSK"/>
          <w:sz w:val="32"/>
          <w:szCs w:val="32"/>
        </w:rPr>
        <w:t xml:space="preserve">Downlo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โบรคเกอร์นั้น  เพราะโบรกเกอร์แต่ละตัวโบรกก็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มีเงื่อนไขแตกต่างกันไป แต่ว่าลักษณะโดยรวมจะเหมือนกัน</w:t>
      </w:r>
    </w:p>
    <w:p w14:paraId="1149493E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1B942" w14:textId="19A821FC" w:rsidR="007063E7" w:rsidRDefault="005B250C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0E3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9pt;height:179.15pt">
            <v:imagedata r:id="rId8" o:title="MT4-คืออะไร-1" gain="1.25"/>
          </v:shape>
        </w:pict>
      </w:r>
    </w:p>
    <w:p w14:paraId="622C9211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8AD028E" w14:textId="5FD84289" w:rsidR="007063E7" w:rsidRPr="00541875" w:rsidRDefault="007063E7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</w:p>
    <w:p w14:paraId="067D649B" w14:textId="77777777" w:rsidR="00541875" w:rsidRPr="00541875" w:rsidRDefault="0054187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47C971" w14:textId="77777777" w:rsidR="000E3A7C" w:rsidRPr="00541875" w:rsidRDefault="00AA54CB" w:rsidP="004B3D72">
      <w:pPr>
        <w:pStyle w:val="a7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MT4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14:paraId="1D07D54F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ลักษณ์สวยงามใช้งานง่าย</w:t>
      </w:r>
    </w:p>
    <w:p w14:paraId="508F08B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เป็นโปรแกรมที่มีหน้าตาที่สวยงาม ให้ความรู้สึกของความเป็นมืออาชีพในการเทรด ทำให้ผู้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องเห็นว่างาน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สามารถเป็นอาชีพได้ครับ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ช้งานได้ง่ายมาก สามารถส่งคำสั่งซื้อขายได้ภายในไม่กี่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="000E3A7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ยังสามารถปรับเปลี่ยนหน้าที่การใช้งาน หรือหน้าตาของโปรแกรม ให้เป็นไปตามลักษณะการใช้งานของผู้ใช้ ได้ตามต้องการ ไม่ว่าจะเป็น สี ขนาด เส้นกราฟ และ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อื่น ๆ </w:t>
      </w:r>
    </w:p>
    <w:p w14:paraId="1A4D7C11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อมพิวเตอร์ </w:t>
      </w:r>
      <w:r w:rsidRPr="00541875">
        <w:rPr>
          <w:rFonts w:ascii="TH SarabunPSK" w:hAnsi="TH SarabunPSK" w:cs="TH SarabunPSK"/>
          <w:sz w:val="32"/>
          <w:szCs w:val="32"/>
        </w:rPr>
        <w:t xml:space="preserve">Notebook </w:t>
      </w:r>
      <w:r w:rsidRPr="0054187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9D6521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โดยตรง เมื่อคุณต้อง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ุณก็ไม่จำเป็นต้องเปิดเว็บบราวเซอร์ขึ้นมาแต่อย่างใด เพียงแค่คุณนั้นเปิด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ต่ออินเทอร์เน็ตไว้ก็เพียงพอแล้วสำหรับ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163D6B5F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บนมือถือได้</w:t>
      </w:r>
    </w:p>
    <w:p w14:paraId="4D4CE0D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ีกความสะดวกหนึ่ง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การมี </w:t>
      </w:r>
      <w:r w:rsidRPr="00541875">
        <w:rPr>
          <w:rFonts w:ascii="TH SarabunPSK" w:hAnsi="TH SarabunPSK" w:cs="TH SarabunPSK"/>
          <w:sz w:val="32"/>
          <w:szCs w:val="32"/>
        </w:rPr>
        <w:t xml:space="preserve">Applic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นมือถือยังสามารถทำได้อย่างง่ายๆด้วย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ที่รองรับการติดตั้งบนมือถือทั้ง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Androi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IO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มีหน้าตาของการใช้งานที่ง่ายเหมาะสมกับรูปแบบการแสดงผลบนมือถือ 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ได้ไม่แตกต่างกันบนการใช้งานของคอมพิวเตอร์ปรกติ อย่างไรก็ตามอาจจะมีข้อจำกัดของการใช้งาน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ด้าน ความสะดวกรวดเร็วในการ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ี่อาจจะทำได้ช้ากว่าในระบบคอมพิวเตอร์ แต่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ระบบบ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มือถือและ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ใกล้เคียงกัน </w:t>
      </w:r>
    </w:p>
    <w:p w14:paraId="1959B2CE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ขนาดของโปรแกรมมีขนาดเล็ก ไม่กินทรัพยากรของเครื่อง</w:t>
      </w:r>
    </w:p>
    <w:p w14:paraId="212D4C80" w14:textId="77777777" w:rsidR="00AA54CB" w:rsidRPr="00541875" w:rsidRDefault="00AA54CB" w:rsidP="00D917DE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ขนาด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ความที่โปรแกรมมีขนาดไฟล์ที่ไม่ใหญ่มากนัก จึงไม่ใช้ทรัพยากรของเครื่องสูง ทำให้ไม่เกิดอา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Ha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โปรแกรม และไม่ว่าเครื่องคุณจะเร็ว หรือช้าแค่ไหน ก็สามารถติดตั้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อย่างแน่นอน และไม่มีปัญหาอะไรเกิดขึ้น โดยเฉพาะการทำงานบนเค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ระบบเทรดอัติโนมัติบน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ราคาถูก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pe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ต่ำก็สามารถทำงานได้อย่างมีประสิทธิภาพ </w:t>
      </w:r>
    </w:p>
    <w:p w14:paraId="61DC7ECC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ให้เลือกใช้มากมาย</w:t>
      </w:r>
    </w:p>
    <w:p w14:paraId="62F95011" w14:textId="0954E204" w:rsidR="00AA54CB" w:rsidRPr="00541875" w:rsidRDefault="00AA54CB" w:rsidP="00D917DE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จุดเด่นอีกประการ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มี </w:t>
      </w:r>
      <w:r w:rsidRPr="00541875">
        <w:rPr>
          <w:rFonts w:ascii="TH SarabunPSK" w:hAnsi="TH SarabunPSK" w:cs="TH SarabunPSK"/>
          <w:sz w:val="32"/>
          <w:szCs w:val="32"/>
        </w:rPr>
        <w:t xml:space="preserve">MT4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1,000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แบบออนไลน์ รวมทั้งมีชุมชนขนาดใหญ่ที่คุณสามารถเข้าไปศึกษาหาความรู้เ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โปรแกรมเทรดอัติโนมัติ โดยคุ</w:t>
      </w:r>
      <w:r w:rsidR="00D917DE">
        <w:rPr>
          <w:rFonts w:ascii="TH SarabunPSK" w:hAnsi="TH SarabunPSK" w:cs="TH SarabunPSK" w:hint="cs"/>
          <w:sz w:val="32"/>
          <w:szCs w:val="32"/>
          <w:cs/>
        </w:rPr>
        <w:t>ณ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ไป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https://www.mql4.com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การติดตั้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มีขึ้นตอนไม่ยุ่งยาก และคุณยังสามารถ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MT4  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ของ</w:t>
      </w:r>
      <w:r w:rsidR="00D917DE">
        <w:rPr>
          <w:rFonts w:ascii="TH SarabunPSK" w:hAnsi="TH SarabunPSK" w:cs="TH SarabunPSK" w:hint="cs"/>
          <w:sz w:val="32"/>
          <w:szCs w:val="32"/>
          <w:cs/>
        </w:rPr>
        <w:t>ตัวเ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8194F7" w14:textId="0B3DD3F5" w:rsidR="00AA54CB" w:rsidRPr="00541875" w:rsidRDefault="000E3A7C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="00AA54CB" w:rsidRPr="00541875">
        <w:rPr>
          <w:rFonts w:ascii="TH SarabunPSK" w:hAnsi="TH SarabunPSK" w:cs="TH SarabunPSK"/>
          <w:sz w:val="32"/>
          <w:szCs w:val="32"/>
        </w:rPr>
        <w:t>MT4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จะมี </w:t>
      </w:r>
      <w:r w:rsidR="00AA54CB" w:rsidRPr="00541875">
        <w:rPr>
          <w:rFonts w:ascii="TH SarabunPSK" w:hAnsi="TH SarabunPSK" w:cs="TH SarabunPSK"/>
          <w:sz w:val="32"/>
          <w:szCs w:val="32"/>
        </w:rPr>
        <w:t>Indicator (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="00AA54CB" w:rsidRPr="00541875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="00AA54CB" w:rsidRPr="00541875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="00AA54CB" w:rsidRPr="005418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อร์) ที่ถูกติดตั้งมาพร้อมกับตัวโปรแกรมมากกว่า </w:t>
      </w:r>
      <w:r w:rsidR="00AA54CB" w:rsidRPr="00541875">
        <w:rPr>
          <w:rFonts w:ascii="TH SarabunPSK" w:hAnsi="TH SarabunPSK" w:cs="TH SarabunPSK"/>
          <w:sz w:val="32"/>
          <w:szCs w:val="32"/>
        </w:rPr>
        <w:t>30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ตัว ให้ได้เลือกใช้งานกัน เช่น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Moving Average , Bollinger Bands , Parabolic SAR , Relative Strength Index, MACD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Stochastic Oscillator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33C73B7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ลือกได้ </w:t>
      </w:r>
      <w:r w:rsidRPr="00541875">
        <w:rPr>
          <w:rFonts w:ascii="TH SarabunPSK" w:hAnsi="TH SarabunPSK" w:cs="TH SarabunPSK"/>
          <w:sz w:val="32"/>
          <w:szCs w:val="32"/>
        </w:rPr>
        <w:t>9 Time Frame</w:t>
      </w:r>
    </w:p>
    <w:p w14:paraId="312FFEDC" w14:textId="77777777" w:rsidR="00AA54CB" w:rsidRPr="00541875" w:rsidRDefault="00AA54CB" w:rsidP="0046434A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าฟที่เราเลือกใช้ในการเทรด นั้นมีความสำคัญ เนื่อง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ละเอียดสามารถสร้างโอกาสในการเทรดให้ก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ากกว่า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มี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9 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gramStart"/>
      <w:r w:rsidRPr="00541875">
        <w:rPr>
          <w:rFonts w:ascii="TH SarabunPSK" w:hAnsi="TH SarabunPSK" w:cs="TH SarabunPSK"/>
          <w:sz w:val="32"/>
          <w:szCs w:val="32"/>
          <w:cs/>
        </w:rPr>
        <w:t>ช่วงเวลาการแสดงผลของราคาอัตราแลกเปลี่ยนของกราฟ  คือ</w:t>
      </w:r>
      <w:proofErr w:type="gram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1) 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5) , 1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15) , 3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30) ,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>H1) ,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 xml:space="preserve">H4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วัน (</w:t>
      </w:r>
      <w:r w:rsidRPr="00541875">
        <w:rPr>
          <w:rFonts w:ascii="TH SarabunPSK" w:hAnsi="TH SarabunPSK" w:cs="TH SarabunPSK"/>
          <w:sz w:val="32"/>
          <w:szCs w:val="32"/>
        </w:rPr>
        <w:t xml:space="preserve">D1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สัปดาห์(</w:t>
      </w:r>
      <w:r w:rsidRPr="00541875">
        <w:rPr>
          <w:rFonts w:ascii="TH SarabunPSK" w:hAnsi="TH SarabunPSK" w:cs="TH SarabunPSK"/>
          <w:sz w:val="32"/>
          <w:szCs w:val="32"/>
        </w:rPr>
        <w:t xml:space="preserve">W1)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รายเดือน (</w:t>
      </w:r>
      <w:r w:rsidRPr="00541875">
        <w:rPr>
          <w:rFonts w:ascii="TH SarabunPSK" w:hAnsi="TH SarabunPSK" w:cs="TH SarabunPSK"/>
          <w:sz w:val="32"/>
          <w:szCs w:val="32"/>
        </w:rPr>
        <w:t xml:space="preserve">MN)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ะเทรดแบบช่วงสั้นหรือช่วงยาวก็เลือกได้ตามความถนัด</w:t>
      </w:r>
    </w:p>
    <w:p w14:paraId="19510D6C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เลือกการแสดงกราฟ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14:paraId="557CB75C" w14:textId="77777777" w:rsidR="00AA54CB" w:rsidRPr="00541875" w:rsidRDefault="00AA54CB" w:rsidP="0046434A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ลือกการแสดงลักษณะของกราฟราคาอัตราแลกเปลี่ยน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 คือ กราฟเส้น (</w:t>
      </w:r>
      <w:r w:rsidRPr="00541875">
        <w:rPr>
          <w:rFonts w:ascii="TH SarabunPSK" w:hAnsi="TH SarabunPSK" w:cs="TH SarabunPSK"/>
          <w:sz w:val="32"/>
          <w:szCs w:val="32"/>
        </w:rPr>
        <w:t xml:space="preserve">Line Chart), </w:t>
      </w:r>
      <w:r w:rsidRPr="00541875">
        <w:rPr>
          <w:rFonts w:ascii="TH SarabunPSK" w:hAnsi="TH SarabunPSK" w:cs="TH SarabunPSK"/>
          <w:sz w:val="32"/>
          <w:szCs w:val="32"/>
          <w:cs/>
        </w:rPr>
        <w:t>กราฟแท่ง (</w:t>
      </w:r>
      <w:r w:rsidRPr="00541875">
        <w:rPr>
          <w:rFonts w:ascii="TH SarabunPSK" w:hAnsi="TH SarabunPSK" w:cs="TH SarabunPSK"/>
          <w:sz w:val="32"/>
          <w:szCs w:val="32"/>
        </w:rPr>
        <w:t xml:space="preserve">Bar Chart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กราฟแท่งเทียน (</w:t>
      </w:r>
      <w:r w:rsidRPr="00541875">
        <w:rPr>
          <w:rFonts w:ascii="TH SarabunPSK" w:hAnsi="TH SarabunPSK" w:cs="TH SarabunPSK"/>
          <w:sz w:val="32"/>
          <w:szCs w:val="32"/>
        </w:rPr>
        <w:t xml:space="preserve">Candlestick) </w:t>
      </w:r>
      <w:r w:rsidRPr="00541875">
        <w:rPr>
          <w:rFonts w:ascii="TH SarabunPSK" w:hAnsi="TH SarabunPSK" w:cs="TH SarabunPSK"/>
          <w:sz w:val="32"/>
          <w:szCs w:val="32"/>
          <w:cs/>
        </w:rPr>
        <w:t>ตามความถนัดของแต่ละคน</w:t>
      </w:r>
    </w:p>
    <w:p w14:paraId="2C931712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สามารถแสดงหน้าต่างการเทรดหลายๆ คู่ค่าเงินไปพร้อมๆ กันได้</w:t>
      </w:r>
    </w:p>
    <w:p w14:paraId="21E8CE6E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ำหรับนัก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ร็กซ์ที่ชอบ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ู่สกุลเงิน คงจะชอ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ี้อย่างมากแน่นอนครับ เพราะมันทำให้เราสามารถมองเห็นกราฟหลายคู่เงินในเวลาเดียวกัน </w:t>
      </w:r>
    </w:p>
    <w:p w14:paraId="7B4410F9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องรับการ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>MQL</w:t>
      </w:r>
    </w:p>
    <w:p w14:paraId="0D40C70C" w14:textId="438B7DFB" w:rsidR="00B42703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EA (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ระบบเทรดแบบอัตโนมัติ) ซึ่งสามารถให้เราทำงานร่วมกับ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อย่างง่ายดายยิ่งขึ้นครับ โดยการนำระบบเทรดที่เราออกแบบมาออกแบบเป็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 ซึ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ทำให้เราไม่ต้องเฝ้าหน้าจออีกต่อไป ปล่อยให้ระบบเทรดอัติโนมัติทำตามเงื่อนไขที่เราตั้งไว้และรับกำไรเพียงอย่างเดียว</w:t>
      </w:r>
    </w:p>
    <w:p w14:paraId="596CD156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20E211" w14:textId="3EB597F8" w:rsidR="00553C96" w:rsidRPr="00541875" w:rsidRDefault="003A7635" w:rsidP="00D917DE">
      <w:pPr>
        <w:pStyle w:val="a7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รดเป็นคู่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B284F" w:rsidRPr="00541875">
        <w:rPr>
          <w:rFonts w:ascii="TH SarabunPSK" w:hAnsi="TH SarabunPSK" w:cs="TH SarabunPSK"/>
          <w:b/>
          <w:bCs/>
          <w:sz w:val="32"/>
          <w:szCs w:val="32"/>
        </w:rPr>
        <w:t>Pair Trade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8D5D53" w14:textId="6D080093" w:rsidR="004867DF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อย่างนึงที่มีการประกันความเสี่ยงโดยทำการเทรดเป็น “คู่” เวลาเปิด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order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จะมีการเปิดสถาน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พร้อมๆ กัน บนคู่หุ้นที่ต้องการ”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ถือ เป็นเทคนิคการ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e funds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จนบางครั้งมีการเข้าใจผิดกันไปว่า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เทคนิคเดียวกัน ในความเป็นจริงแล้วทั้งสองเทคนิคนี้มีความต่าง คือ การ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ที่มีการพยายามประกันความเสี่ยงด้วยวิธีการที่หลากหลาย (ซึ่งอาจจะเป็นวิธีอื่นที่ไม่ใช่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ได้) ส่วน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การทำ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ที่ใช้เฉพาะเทคนิคการเทรดเป็นคู่ เท่านั้น</w:t>
      </w:r>
    </w:p>
    <w:p w14:paraId="43420701" w14:textId="77777777" w:rsidR="009A0A81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</w:t>
      </w:r>
      <w:proofErr w:type="gramStart"/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ในจุดนี้เองที่  </w:t>
      </w:r>
      <w:r w:rsidR="004867DF" w:rsidRPr="00541875">
        <w:rPr>
          <w:rFonts w:ascii="TH SarabunPSK" w:hAnsi="TH SarabunPSK" w:cs="TH SarabunPSK"/>
          <w:sz w:val="32"/>
          <w:szCs w:val="32"/>
        </w:rPr>
        <w:t>Cointegration</w:t>
      </w:r>
      <w:proofErr w:type="gramEnd"/>
      <w:r w:rsidR="004867DF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ได้</w:t>
      </w:r>
    </w:p>
    <w:p w14:paraId="571380A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ACDCD" w14:textId="0221A850" w:rsidR="00553C96" w:rsidRPr="00541875" w:rsidRDefault="001F1330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5</w:t>
      </w:r>
      <w:r w:rsidR="00B22ED7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ความสัมพันธ์เชิงดุลยภาพระยะยาว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46D8" w:rsidRPr="00541875">
        <w:rPr>
          <w:rFonts w:ascii="TH SarabunPSK" w:hAnsi="TH SarabunPSK" w:cs="TH SarabunPSK"/>
          <w:b/>
          <w:bCs/>
          <w:sz w:val="32"/>
          <w:szCs w:val="32"/>
        </w:rPr>
        <w:t>Cointegration idea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F5EA1E" w14:textId="670B04AE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นวคิดหลักๆ ของ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จะนำมาใช้กันใ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basic pair trading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คือ การใช้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หาหุ้นที่มี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Economic link”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อกัน โดยที่ หุ้น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ตัวจ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ันก็ต่อเมื่อความแตกต่างของ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มีลักษณะเป็น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Reverting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ค่าวิ่งไปมาอยู่รอบๆ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ของตัวเอง ตัวอย่างเช่น ถ้าเรามี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คือ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2</w:t>
      </w:r>
    </w:p>
    <w:p w14:paraId="29236707" w14:textId="3CA04F33" w:rsidR="00841BF6" w:rsidRDefault="004418B5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485F173" wp14:editId="6E484503">
            <wp:extent cx="4777482" cy="2834640"/>
            <wp:effectExtent l="0" t="0" r="4445" b="3810"/>
            <wp:docPr id="19" name="รูปภาพ 19" descr="Screen Shot 2017-08-25 at 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7-08-25 at 10.25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82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2633" w14:textId="77777777" w:rsidR="00D917DE" w:rsidRPr="00541875" w:rsidRDefault="00D917DE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5B32A56" w14:textId="5FC56817" w:rsidR="007646D8" w:rsidRDefault="007646D8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3337140C" w14:textId="77777777" w:rsidR="00D917DE" w:rsidRPr="00541875" w:rsidRDefault="00D917DE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6C0A8D" w14:textId="6308D418" w:rsidR="00841BF6" w:rsidRDefault="004418B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260EB535" wp14:editId="433A3C30">
            <wp:extent cx="3794760" cy="2339340"/>
            <wp:effectExtent l="0" t="0" r="0" b="3810"/>
            <wp:docPr id="21" name="รูปภาพ 21" descr="Screen Shot 2017-08-25 at 10.3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7-08-25 at 10.34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9"/>
                    <a:stretch/>
                  </pic:blipFill>
                  <pic:spPr bwMode="auto">
                    <a:xfrm>
                      <a:off x="0" y="0"/>
                      <a:ext cx="3810827" cy="23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7E59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74B253A" w14:textId="0AD366FD" w:rsidR="00541875" w:rsidRDefault="007646D8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 xml:space="preserve"> Mean revert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B22ADB5" w14:textId="77777777" w:rsidR="00541875" w:rsidRPr="00541875" w:rsidRDefault="00541875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D3F2CAE" w14:textId="391D49C1" w:rsidR="00A75857" w:rsidRPr="00541875" w:rsidRDefault="00553C96" w:rsidP="00A758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ถ้าเราลองจับค่าความแตกต่าง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spread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ระหว่างข้อมูลสองรูปนี้มา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plot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คู่กับค่าเฉลี่ย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mean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A75857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3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 จะเห็นว่า ค่า </w:t>
      </w:r>
      <w:r w:rsidR="00A75857" w:rsidRPr="00541875">
        <w:rPr>
          <w:rFonts w:ascii="TH SarabunPSK" w:hAnsi="TH SarabunPSK" w:cs="TH SarabunPSK"/>
          <w:sz w:val="32"/>
          <w:szCs w:val="32"/>
        </w:rPr>
        <w:t>spread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ราฟสีฟ้า) ไม่ว่าจะเคลื่อนที่ขึ้น หรือ ลง แต่อย่างไรก็ตามจะ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reverse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ลับเข้าสู่ค่า </w:t>
      </w:r>
      <w:r w:rsidR="00A75857" w:rsidRPr="00541875">
        <w:rPr>
          <w:rFonts w:ascii="TH SarabunPSK" w:hAnsi="TH SarabunPSK" w:cs="TH SarabunPSK"/>
          <w:sz w:val="32"/>
          <w:szCs w:val="32"/>
        </w:rPr>
        <w:t>mean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เส้นประสีแดง)</w:t>
      </w:r>
    </w:p>
    <w:p w14:paraId="66AE3E90" w14:textId="7BA21062" w:rsidR="001F1330" w:rsidRPr="00541875" w:rsidRDefault="001F1330" w:rsidP="00A758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6A3AC7" w14:textId="77777777" w:rsidR="00D917DE" w:rsidRDefault="00D917DE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6D20D2" w14:textId="77777777" w:rsidR="00D917DE" w:rsidRDefault="00D917DE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A31711" w14:textId="155DD97C" w:rsidR="001F1330" w:rsidRPr="00541875" w:rsidRDefault="001F1330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1.6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>ค่าความสัมพันธ์ระหว่างคู่เงินสองตัวที่นำมาเปรียบเทียบกัน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CB8D194" w14:textId="2CBF7C0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สัมพันธ์ หรือ </w:t>
      </w:r>
      <w:r w:rsidRPr="00541875">
        <w:rPr>
          <w:rFonts w:ascii="TH SarabunPSK" w:hAnsi="TH SarabunPSK" w:cs="TH SarabunPSK"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ความหมายของการเทรดนั้นคือ เป็นการอธิบายการเคลื่อนไหว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างการเงิน (คู่สกุลเงิ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หุ้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สินค้าโภคภัณฑ์ และอื่นๆ) โดยถ้าเคลื่อนไหวไปในทิศทางเดียว ค่าความสัมพันธ์จะเป็นบวก (</w:t>
      </w:r>
      <w:r w:rsidRPr="00541875">
        <w:rPr>
          <w:rFonts w:ascii="TH SarabunPSK" w:hAnsi="TH SarabunPSK" w:cs="TH SarabunPSK"/>
          <w:sz w:val="32"/>
          <w:szCs w:val="32"/>
        </w:rPr>
        <w:t xml:space="preserve">Positive correlation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แต่ถ้าเคลื่อนไหวในทางตรงกันข้าม ค่าความสัมพันธ์จะเป็นลบ (</w:t>
      </w:r>
      <w:r w:rsidRPr="00541875">
        <w:rPr>
          <w:rFonts w:ascii="TH SarabunPSK" w:hAnsi="TH SarabunPSK" w:cs="TH SarabunPSK"/>
          <w:sz w:val="32"/>
          <w:szCs w:val="32"/>
        </w:rPr>
        <w:t>Negative correlation)</w:t>
      </w:r>
    </w:p>
    <w:p w14:paraId="794CCB8A" w14:textId="76C411D9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Posi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ไปในทิศทางเดียวกัน จะมีค่าความสัมพันธ์เป็นบวก เช่น คู่สกุลเงิ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/CA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1B9AB9" w14:textId="7F7641B7" w:rsidR="001E7D03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Nega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ในทิศทางตรงกันข้าม จะมีค่าความสัมพันธ์เป็นลบ ตัว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ม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ึ้น ส่วน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ลง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ลง 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>จะขึ้นเป็นต้น</w:t>
      </w:r>
    </w:p>
    <w:p w14:paraId="316CB33F" w14:textId="77777777" w:rsidR="00C154A0" w:rsidRPr="00541875" w:rsidRDefault="00C154A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4ADB00" w14:textId="7892ACF5" w:rsidR="001E7D03" w:rsidRPr="00541875" w:rsidRDefault="00C154A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023754" wp14:editId="0054179A">
            <wp:extent cx="1809696" cy="8686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999" cy="9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205" w14:textId="3C11CBD1" w:rsidR="001E7D03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4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มการห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  <w:r w:rsidR="005B250C">
        <w:rPr>
          <w:rFonts w:ascii="TH SarabunPSK" w:hAnsi="TH SarabunPSK" w:cs="TH SarabunPSK"/>
          <w:sz w:val="32"/>
          <w:szCs w:val="32"/>
          <w:cs/>
        </w:rPr>
        <w:br/>
      </w:r>
      <w:r w:rsidR="005B250C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="005B250C" w:rsidRPr="005B250C">
        <w:rPr>
          <w:rFonts w:ascii="TH SarabunPSK" w:hAnsi="TH SarabunPSK" w:cs="TH SarabunPSK"/>
          <w:sz w:val="32"/>
          <w:szCs w:val="32"/>
        </w:rPr>
        <w:t>www.coraline.co.th/single-post/basic-statistic-</w:t>
      </w:r>
      <w:r w:rsidR="005B250C" w:rsidRPr="005B250C">
        <w:rPr>
          <w:rFonts w:ascii="TH SarabunPSK" w:hAnsi="TH SarabunPSK" w:cs="TH SarabunPSK"/>
          <w:sz w:val="32"/>
          <w:szCs w:val="32"/>
          <w:cs/>
        </w:rPr>
        <w:t>2</w:t>
      </w:r>
      <w:r w:rsidR="005B250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60DC45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51A3262" w14:textId="77777777" w:rsidR="00C154A0" w:rsidRDefault="00C154A0" w:rsidP="00C154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่าสหสัมพันธ์ เป็นการดูทิศทางความสัมพันธ์ระหว่างตัวแปร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 โดยมี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(r) </w:t>
      </w:r>
      <w:r w:rsidRPr="00541875">
        <w:rPr>
          <w:rFonts w:ascii="TH SarabunPSK" w:hAnsi="TH SarabunPSK" w:cs="TH SarabunPSK"/>
          <w:sz w:val="32"/>
          <w:szCs w:val="32"/>
          <w:cs/>
        </w:rPr>
        <w:t>หรือ ค่าสัมประสิทธิ์สหสัมพันธ์ เป็นตัวบ่งชี้ถึงความสัมพันธ์นี้ ซึ่งค่าสัมประสิทธิ์สหสัมพันธ์นี้จะมีค่าอยู่ระหว่าง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หากมีค่าใกล้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ตัวแปรทั้งสองตัวมีความสัมพันธ์กันอย่างมากในเชิงตรงกันข้าม หากมีค่าใกล้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หมายความว่า ตัวแปรทั้งสองมีความสัมพันธ์กันโดยตรงอย่างมาก และหากมีค่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 ตัวแปรทั้งสองตัวไม่มีความสัมพันธ์ต่อกัน</w:t>
      </w:r>
    </w:p>
    <w:p w14:paraId="098CFE0E" w14:textId="77777777" w:rsidR="001E7D03" w:rsidRPr="00541875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C57A987" w14:textId="6BA3C09F" w:rsidR="001E7D03" w:rsidRDefault="001E7D03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B836D8B" wp14:editId="4E0A5CD8">
            <wp:extent cx="2445481" cy="36063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0958" cy="36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3F9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A820576" w14:textId="62D87D1A" w:rsidR="00541875" w:rsidRDefault="001E7D03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5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501E8E4C" w14:textId="77777777" w:rsidR="00390ECE" w:rsidRDefault="00390ECE" w:rsidP="00390ECE">
      <w:pPr>
        <w:pStyle w:val="a7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5B250C">
        <w:rPr>
          <w:rFonts w:ascii="TH SarabunPSK" w:hAnsi="TH SarabunPSK" w:cs="TH SarabunPSK"/>
          <w:sz w:val="32"/>
          <w:szCs w:val="32"/>
        </w:rPr>
        <w:t>www.coraline.co.th/single-post/basic-statistic-</w:t>
      </w:r>
      <w:r w:rsidRPr="005B250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4444AF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1C9D0C1" w14:textId="41EF4824" w:rsidR="008E0187" w:rsidRDefault="001E7D03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ทั้งนี้การที่ตัวแปรทั้งสองตัวมีค่าสหสัมพันธ์แสดงออกถึงความสัมพันธ์กันนั้นหมายความว่าตัวแปรทั้งสองมีแนวโน้มจะไปในทางเดียวกัน แต่อย่างไรก็ตาม ไม่ได้หมายความว่าตัวแปรทั้งสองนั้นเป็นปัจจัย หรือเป็นเหตุผลของกันและกัน ทั้งนี้จึงต้องนำไปวิเคราะห์ในเชิง </w:t>
      </w:r>
      <w:r w:rsidRPr="00541875">
        <w:rPr>
          <w:rFonts w:ascii="TH SarabunPSK" w:hAnsi="TH SarabunPSK" w:cs="TH SarabunPSK"/>
          <w:sz w:val="32"/>
          <w:szCs w:val="32"/>
        </w:rPr>
        <w:t xml:space="preserve">Regression </w:t>
      </w:r>
      <w:r w:rsidRPr="0054187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13AF5756" w14:textId="77777777" w:rsidR="00D917DE" w:rsidRPr="00541875" w:rsidRDefault="00D917DE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CA8B4BA" w14:textId="1F666865" w:rsidR="00553C96" w:rsidRPr="00541875" w:rsidRDefault="00413F9A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F80" w:rsidRPr="00541875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ความเสี่ยง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ภาวะที่ตลาดตกต่ำ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Hedged Positio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2A044F" w14:textId="5A42FDB7" w:rsidR="008C00F5" w:rsidRPr="00541875" w:rsidRDefault="008C00F5" w:rsidP="0046434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หนึ่งในกลยุทธ์ในการ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ารปกป้องตัวเอ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เทคนิคที่นิยมใช้กันมากในกลุ่มของ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องทุนทางเลือกที่มีความเสี่ยงมาก</w:t>
      </w:r>
      <w:r w:rsidRPr="00541875">
        <w:rPr>
          <w:rFonts w:ascii="TH SarabunPSK" w:hAnsi="TH SarabunPSK" w:cs="TH SarabunPSK"/>
          <w:sz w:val="32"/>
          <w:szCs w:val="32"/>
          <w:cs/>
        </w:rPr>
        <w:t>เพื่อเป็นการปกป้องตัวเองจากภาวะที่ตลาดตกต่ำ หลักการทำงานคือทำก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ซื้อถูก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ข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ายแพง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ยืมไปขายแพง แล้วซื้อมาคืนในราคาถูก</w:t>
      </w:r>
      <w:r w:rsidRPr="00541875">
        <w:rPr>
          <w:rFonts w:ascii="TH SarabunPSK" w:hAnsi="TH SarabunPSK" w:cs="TH SarabunPSK"/>
          <w:sz w:val="32"/>
          <w:szCs w:val="32"/>
          <w:cs/>
        </w:rPr>
        <w:t>ไปพร้อม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ๆ</w:t>
      </w:r>
      <w:r w:rsidRPr="00541875">
        <w:rPr>
          <w:rFonts w:ascii="TH SarabunPSK" w:hAnsi="TH SarabunPSK" w:cs="TH SarabunPSK"/>
          <w:sz w:val="32"/>
          <w:szCs w:val="32"/>
          <w:cs/>
        </w:rPr>
        <w:t>กันทำให้เมื่อภาวะตลาดตกต่ำแทนที่จะเสียเงินทั้งหมด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Buy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ที่เป็นการซื้อถูกเพื่อขายให้ได้ในราคาแพง</w:t>
      </w:r>
      <w:r w:rsidRPr="00541875">
        <w:rPr>
          <w:rFonts w:ascii="TH SarabunPSK" w:hAnsi="TH SarabunPSK" w:cs="TH SarabunPSK"/>
          <w:sz w:val="32"/>
          <w:szCs w:val="32"/>
          <w:cs/>
        </w:rPr>
        <w:t>ก็จะยังไม่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ขาย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Sell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ที่เป็นการขายก่อน ยืมมาขายแล้วซื้อมาคืนทีหลัง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ทำให้ได้กำไรคืนมาอยู่การทำ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เราสามารถป้องกันตัวเองจากภาวะตลาดทั้งขาขึ้นและขาลงทำให้เกิดภาวะที่เรียกว่า “</w:t>
      </w:r>
      <w:r w:rsidRPr="00541875">
        <w:rPr>
          <w:rFonts w:ascii="TH SarabunPSK" w:hAnsi="TH SarabunPSK" w:cs="TH SarabunPSK"/>
          <w:sz w:val="32"/>
          <w:szCs w:val="32"/>
        </w:rPr>
        <w:t xml:space="preserve">market neutral” </w:t>
      </w:r>
      <w:r w:rsidRPr="00541875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49F42224" w14:textId="60010E7F" w:rsidR="008C00F5" w:rsidRPr="00541875" w:rsidRDefault="008C00F5" w:rsidP="0046434A">
      <w:pPr>
        <w:pStyle w:val="a7"/>
        <w:numPr>
          <w:ilvl w:val="0"/>
          <w:numId w:val="22"/>
        </w:numPr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ในสภาวะของตลาดขาขึ้นเราจะสามารถทำกำไร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Long </w:t>
      </w:r>
      <w:proofErr w:type="spellStart"/>
      <w:r w:rsidR="00561885"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เสียบางส่วน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Short positions)</w:t>
      </w:r>
    </w:p>
    <w:p w14:paraId="35CE97F2" w14:textId="2395FB0D" w:rsidR="008C00F5" w:rsidRPr="00541875" w:rsidRDefault="008C00F5" w:rsidP="0046434A">
      <w:pPr>
        <w:pStyle w:val="a7"/>
        <w:numPr>
          <w:ilvl w:val="0"/>
          <w:numId w:val="22"/>
        </w:numPr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ภาวะของตลาดขอลงแม้ว่าเราจะเสียเงินบางส่วนให้กับ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ที่เป็นการซื้อถูกเพื่อขายให้ได้ในราคาแพ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short positions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ก็ยังสามารถทำกำไรกลับมาให้เราได้</w:t>
      </w:r>
    </w:p>
    <w:p w14:paraId="30B1BBCF" w14:textId="56D8D0A9" w:rsidR="00426E5F" w:rsidRDefault="00553C96" w:rsidP="000E39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E018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นักลงทุนที่ไม่ต้องการแบกรับความเสี่ยงที่สูงมากพยายามนำมาใช้ในการจัดกาบริห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พอร์ตการลงทุน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ต่สิ่งที่สำคัญ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็คือการหาคู่ของหุ้นที่เหมาะส</w:t>
      </w:r>
      <w:r w:rsidR="00B94AA0">
        <w:rPr>
          <w:rFonts w:ascii="TH SarabunPSK" w:hAnsi="TH SarabunPSK" w:cs="TH SarabunPSK" w:hint="cs"/>
          <w:sz w:val="32"/>
          <w:szCs w:val="32"/>
          <w:cs/>
        </w:rPr>
        <w:t>ม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เป็นตลาดที่มีความคล่องตัวทั้งด้า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Lo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Short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จึงใช้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ล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ยุทธ์ที่สามารถนำไประยุกต์ใช้ในการ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ได้</w:t>
      </w:r>
      <w:r w:rsidR="00B94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ซึ่งก็คือ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ระย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ะ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ยาว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ม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า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ประยุกต์ใช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้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เพื่อทำการหาคู่ของหุ้นที่เหมาะสมในการทำ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</w:t>
      </w:r>
      <w:r w:rsidR="007464C4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7464C4" w:rsidRPr="00541875">
        <w:rPr>
          <w:rFonts w:ascii="TH SarabunPSK" w:hAnsi="TH SarabunPSK" w:cs="TH SarabunPSK"/>
          <w:sz w:val="32"/>
          <w:szCs w:val="32"/>
        </w:rPr>
        <w:t>)</w:t>
      </w:r>
    </w:p>
    <w:p w14:paraId="590AF250" w14:textId="77777777" w:rsidR="00011884" w:rsidRPr="00541875" w:rsidRDefault="00011884" w:rsidP="009D3C1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618A38" w14:textId="618BD487" w:rsidR="00B5637C" w:rsidRPr="009D3C12" w:rsidRDefault="00B5637C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9D3C1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Line notify</w:t>
      </w:r>
    </w:p>
    <w:p w14:paraId="2B003999" w14:textId="2B7210EE" w:rsidR="00B5637C" w:rsidRPr="00541875" w:rsidRDefault="00B5637C" w:rsidP="009D3C12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คือบริการที่คุณสามารถได้รับข้อความแจ้งเตือนจากเว็บเซอร์วิสต่างๆที่สนใจได้ทา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>โดยหลังเสร็จสิ้นการเชื่อมต่อกับทางเว็บเซอร์วิสแล้วจะได้รับการแจ้งเตือนจากบัญชีทางการของ “</w:t>
      </w:r>
      <w:r w:rsidRPr="00541875">
        <w:rPr>
          <w:b w:val="0"/>
          <w:bCs w:val="0"/>
        </w:rPr>
        <w:t xml:space="preserve">LINE Notify” </w:t>
      </w:r>
      <w:r w:rsidRPr="00541875">
        <w:rPr>
          <w:b w:val="0"/>
          <w:bCs w:val="0"/>
          <w:cs/>
        </w:rPr>
        <w:t xml:space="preserve">ซึ่งให้บริการโดย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นั่นเอง คุณสามารถเชื่อมต่อกับบริการที่หลากหลายและยังสามารถรับการแจ้งเตือนทางกลุ่มได้อีกด้วย ซึ่งบริการหลักๆที่สามารถเชื่อมต่อได้แก่ </w:t>
      </w:r>
      <w:r w:rsidRPr="00541875">
        <w:rPr>
          <w:b w:val="0"/>
          <w:bCs w:val="0"/>
        </w:rPr>
        <w:t xml:space="preserve">GitHub IFTTT </w:t>
      </w:r>
      <w:r w:rsidRPr="00541875">
        <w:rPr>
          <w:b w:val="0"/>
          <w:bCs w:val="0"/>
          <w:cs/>
        </w:rPr>
        <w:t xml:space="preserve">หรือ </w:t>
      </w:r>
      <w:r w:rsidRPr="00541875">
        <w:rPr>
          <w:b w:val="0"/>
          <w:bCs w:val="0"/>
        </w:rPr>
        <w:t xml:space="preserve">Mackerel </w:t>
      </w:r>
      <w:r w:rsidRPr="00541875">
        <w:rPr>
          <w:b w:val="0"/>
          <w:bCs w:val="0"/>
          <w:cs/>
        </w:rPr>
        <w:t>เป็นต้น</w:t>
      </w:r>
    </w:p>
    <w:p w14:paraId="7323D103" w14:textId="52003966" w:rsidR="007B2131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="009D3C12">
        <w:rPr>
          <w:rFonts w:hint="cs"/>
          <w:b w:val="0"/>
          <w:bCs w:val="0"/>
          <w:cs/>
        </w:rPr>
        <w:t>ซึ่งจะ</w:t>
      </w:r>
      <w:r w:rsidRPr="00541875">
        <w:rPr>
          <w:b w:val="0"/>
          <w:bCs w:val="0"/>
          <w:cs/>
        </w:rPr>
        <w:t xml:space="preserve">ใช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เพื่อแจ้งสถานะการออนไลน์ไปอีกระบบปลายทางได้ จึงทำให้สามารถส่งข้อความแจ้งเตือนจากบริการต่างๆ  หรืออุปกรณ์ใดๆก็ตามที่สามารถเชื่อมต่อกับ </w:t>
      </w:r>
      <w:r w:rsidRPr="00541875">
        <w:rPr>
          <w:b w:val="0"/>
          <w:bCs w:val="0"/>
        </w:rPr>
        <w:t xml:space="preserve">internet </w:t>
      </w:r>
      <w:r w:rsidRPr="00541875">
        <w:rPr>
          <w:b w:val="0"/>
          <w:bCs w:val="0"/>
          <w:cs/>
        </w:rPr>
        <w:t xml:space="preserve">และสามารถเชื่อมด้วย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 xml:space="preserve">มายั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ของเราได้ ซึ่งการใช้งานโดยรวมของ </w:t>
      </w:r>
      <w:r w:rsidRPr="00541875">
        <w:rPr>
          <w:b w:val="0"/>
          <w:bCs w:val="0"/>
        </w:rPr>
        <w:t xml:space="preserve">Line notify </w:t>
      </w:r>
    </w:p>
    <w:p w14:paraId="368CBF16" w14:textId="40164551" w:rsidR="00B5637C" w:rsidRPr="00541875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จะมีรูปแบบดังนี้ คือ เริ่มแรกเลย เราต้องไปสร้าง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ในระบบขอ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่อนจากนั้นเก็บ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อาไว้ แล้วเมื่อเราต้องการที่จะส่งข้อความแจ้งเตือนต่างๆจะใช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นี้เพื่อส่</w:t>
      </w:r>
      <w:r w:rsidR="007B2131">
        <w:rPr>
          <w:rFonts w:hint="cs"/>
          <w:b w:val="0"/>
          <w:bCs w:val="0"/>
          <w:cs/>
        </w:rPr>
        <w:t>ง</w:t>
      </w:r>
      <w:r w:rsidRPr="00541875">
        <w:rPr>
          <w:b w:val="0"/>
          <w:bCs w:val="0"/>
          <w:cs/>
        </w:rPr>
        <w:t xml:space="preserve">ข้อความแจ้งเตือน ผ่านทาง </w:t>
      </w:r>
      <w:r w:rsidRPr="00541875">
        <w:rPr>
          <w:b w:val="0"/>
          <w:bCs w:val="0"/>
        </w:rPr>
        <w:t xml:space="preserve">http post </w:t>
      </w:r>
    </w:p>
    <w:p w14:paraId="1C9DB2DE" w14:textId="789DBFF4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Pr="00541875">
        <w:rPr>
          <w:b w:val="0"/>
          <w:bCs w:val="0"/>
          <w:cs/>
        </w:rPr>
        <w:t xml:space="preserve">ในการข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ราจะต้องมี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ก่อน และ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>เป็นเพื่อน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เมื่อ </w:t>
      </w:r>
      <w:r w:rsidRPr="00541875">
        <w:rPr>
          <w:b w:val="0"/>
          <w:bCs w:val="0"/>
        </w:rPr>
        <w:t xml:space="preserve">Add </w:t>
      </w:r>
      <w:r w:rsidRPr="00541875">
        <w:rPr>
          <w:b w:val="0"/>
          <w:bCs w:val="0"/>
          <w:cs/>
        </w:rPr>
        <w:t xml:space="preserve">เรียบร้อยแล้ว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ทักทายเรา ให้เรา </w:t>
      </w:r>
      <w:r w:rsidRPr="00541875">
        <w:rPr>
          <w:b w:val="0"/>
          <w:bCs w:val="0"/>
        </w:rPr>
        <w:t xml:space="preserve">Login </w:t>
      </w:r>
      <w:r w:rsidRPr="00541875">
        <w:rPr>
          <w:b w:val="0"/>
          <w:bCs w:val="0"/>
          <w:cs/>
        </w:rPr>
        <w:t xml:space="preserve">เข้า </w:t>
      </w:r>
      <w:r w:rsidRPr="00541875">
        <w:rPr>
          <w:b w:val="0"/>
          <w:bCs w:val="0"/>
        </w:rPr>
        <w:t>Line Notify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ให้เราเข้าสู่ระบบด้วย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แล้วเข้าไปเลือกที่ “หน้าของฉัน” แล้วเลือก “ออก </w:t>
      </w:r>
      <w:r w:rsidRPr="00541875">
        <w:rPr>
          <w:b w:val="0"/>
          <w:bCs w:val="0"/>
        </w:rPr>
        <w:t>Token”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ให้เราใส่ชื่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ข้าไป จะใช้ชื่ออะไรก็ได้ตามสะดวก เช่น เรากรอกว่า </w:t>
      </w:r>
      <w:r w:rsidRPr="00541875">
        <w:rPr>
          <w:b w:val="0"/>
          <w:bCs w:val="0"/>
        </w:rPr>
        <w:t xml:space="preserve">noti </w:t>
      </w:r>
      <w:r w:rsidRPr="00541875">
        <w:rPr>
          <w:b w:val="0"/>
          <w:bCs w:val="0"/>
          <w:cs/>
        </w:rPr>
        <w:t xml:space="preserve">เมื่อใช้ </w:t>
      </w:r>
      <w:r w:rsidRPr="00541875">
        <w:rPr>
          <w:b w:val="0"/>
          <w:bCs w:val="0"/>
        </w:rPr>
        <w:t xml:space="preserve">API </w:t>
      </w:r>
      <w:r w:rsidRPr="00541875">
        <w:rPr>
          <w:b w:val="0"/>
          <w:bCs w:val="0"/>
          <w:cs/>
        </w:rPr>
        <w:t>ส่งข้อความว่า “</w:t>
      </w:r>
      <w:r w:rsidRPr="00541875">
        <w:rPr>
          <w:b w:val="0"/>
          <w:bCs w:val="0"/>
        </w:rPr>
        <w:t xml:space="preserve">Hello” </w:t>
      </w:r>
      <w:r w:rsidRPr="00541875">
        <w:rPr>
          <w:b w:val="0"/>
          <w:bCs w:val="0"/>
          <w:cs/>
        </w:rPr>
        <w:t>ข้อความจะขึ้นว่า “</w:t>
      </w:r>
      <w:r w:rsidRPr="00541875">
        <w:rPr>
          <w:b w:val="0"/>
          <w:bCs w:val="0"/>
        </w:rPr>
        <w:t xml:space="preserve">noti: Hello” </w:t>
      </w:r>
      <w:r w:rsidRPr="00541875">
        <w:rPr>
          <w:b w:val="0"/>
          <w:bCs w:val="0"/>
          <w:cs/>
        </w:rPr>
        <w:t xml:space="preserve">เป็นต้น ส่วนในห้องแชทนั้นเราสามารถเลือกได้ทั้งแบบโต้ตอบส่วนตัว หรือ เลือกโต้ตอบเป็นกลุ่มก็ได้ ถ้าเรามีหลาย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็สามารถออก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ได้หลายครั้ง กรณีให้โต้ตอบเป็น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ราต้อง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 xml:space="preserve">เข้าไปในกลุ่มด้วย แล้วจึงเลือก “ออก </w:t>
      </w:r>
      <w:r w:rsidRPr="00541875">
        <w:rPr>
          <w:b w:val="0"/>
          <w:bCs w:val="0"/>
        </w:rPr>
        <w:t>Token”</w:t>
      </w:r>
      <w:r w:rsidRPr="00541875">
        <w:rPr>
          <w:b w:val="0"/>
          <w:bCs w:val="0"/>
          <w:cs/>
        </w:rPr>
        <w:t xml:space="preserve"> เมื่อเราได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มา ให้ </w:t>
      </w:r>
      <w:r w:rsidRPr="00541875">
        <w:rPr>
          <w:b w:val="0"/>
          <w:bCs w:val="0"/>
        </w:rPr>
        <w:t xml:space="preserve">copy </w:t>
      </w:r>
      <w:r w:rsidRPr="00541875">
        <w:rPr>
          <w:b w:val="0"/>
          <w:bCs w:val="0"/>
          <w:cs/>
        </w:rPr>
        <w:t xml:space="preserve">เก็บไว้เลยเพราะเราจะไม่สามารถกลับมาเปิดที่หลังได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บอกเราว่า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ให้แล้วเรียบร้อย จากนั้นเราจะได้เห็นบริการที่เชื่อมต่อที่สามารถใช้งานได้ ให้เรานำรหัส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ที่ได้ ไปกรอกในหน้า ตั้งค่าเว็บไซต์ =</w:t>
      </w:r>
      <w:r w:rsidRPr="00541875">
        <w:rPr>
          <w:b w:val="0"/>
          <w:bCs w:val="0"/>
        </w:rPr>
        <w:t xml:space="preserve">&gt; SEO &amp; Social </w:t>
      </w:r>
      <w:r w:rsidRPr="00541875">
        <w:rPr>
          <w:b w:val="0"/>
          <w:bCs w:val="0"/>
          <w:cs/>
        </w:rPr>
        <w:t xml:space="preserve">ในช่อง </w:t>
      </w:r>
      <w:r w:rsidRPr="00541875">
        <w:rPr>
          <w:b w:val="0"/>
          <w:bCs w:val="0"/>
        </w:rPr>
        <w:t xml:space="preserve">Access 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>เสร็จแล้วให้กดบันทึก</w:t>
      </w:r>
    </w:p>
    <w:p w14:paraId="797E2E65" w14:textId="77777777" w:rsidR="00011884" w:rsidRPr="00541875" w:rsidRDefault="00011884" w:rsidP="004B3D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D1EE2B" w14:textId="6C62FCF4" w:rsidR="00162B36" w:rsidRPr="00541875" w:rsidRDefault="0046434A" w:rsidP="0046434A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2 </w:t>
      </w:r>
      <w:r w:rsidR="009A479E" w:rsidRPr="00541875">
        <w:rPr>
          <w:b/>
          <w:bCs/>
          <w:sz w:val="32"/>
          <w:szCs w:val="32"/>
          <w:cs/>
        </w:rPr>
        <w:t>รายงานการศึกษาที่เกี่ยวข้อง</w:t>
      </w:r>
    </w:p>
    <w:p w14:paraId="01AAAC09" w14:textId="2C8F0FA8" w:rsidR="00544991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544991" w:rsidRPr="00541875">
        <w:rPr>
          <w:rFonts w:ascii="TH SarabunPSK" w:hAnsi="TH SarabunPSK" w:cs="TH SarabunPSK"/>
          <w:sz w:val="32"/>
          <w:szCs w:val="32"/>
          <w:cs/>
        </w:rPr>
        <w:t>ผู้พัฒนาได้ทำการศึกษางานวิจัยที่มีความเกี่ยวข้องและที่เป็นประโยชน์ต่อระบบที่ได้การพัฒนาซึ่งมีเนื้อหาเกี่ยวข้องในด้านต่าง ๆ ดังนี้</w:t>
      </w:r>
    </w:p>
    <w:p w14:paraId="075872FB" w14:textId="77777777" w:rsidR="0046434A" w:rsidRPr="00541875" w:rsidRDefault="0046434A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68288" w14:textId="4D50456B" w:rsidR="00001F7E" w:rsidRDefault="00ED089B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ยาภรณ์ กลิ่นบุญ 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1997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) [</w:t>
      </w:r>
      <w:r w:rsidR="00F854D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] ได้ศึกษา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18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1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purchasingpower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parity theory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Frenkel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ordinary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leastsquares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method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AR(1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</w:p>
    <w:p w14:paraId="517E024D" w14:textId="77777777" w:rsidR="0046434A" w:rsidRPr="00541875" w:rsidRDefault="0046434A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81A43CC" w14:textId="701DFA74" w:rsidR="00001F7E" w:rsidRDefault="00ED089B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ichael Moore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 Maurice J. Roche (2002)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7E" w:rsidRPr="00541875">
        <w:rPr>
          <w:rFonts w:ascii="TH SarabunPSK" w:hAnsi="TH SarabunPSK" w:cs="TH SarabunPSK"/>
          <w:sz w:val="32"/>
          <w:szCs w:val="32"/>
        </w:rPr>
        <w:t>[</w:t>
      </w:r>
      <w:r w:rsidR="003F67F5">
        <w:rPr>
          <w:rFonts w:ascii="TH SarabunPSK" w:hAnsi="TH SarabunPSK" w:cs="TH SarabunPSK"/>
          <w:sz w:val="32"/>
          <w:szCs w:val="32"/>
        </w:rPr>
        <w:t>39</w:t>
      </w:r>
      <w:r w:rsidR="00001F7E" w:rsidRPr="00541875">
        <w:rPr>
          <w:rFonts w:ascii="TH SarabunPSK" w:hAnsi="TH SarabunPSK" w:cs="TH SarabunPSK"/>
          <w:sz w:val="32"/>
          <w:szCs w:val="32"/>
        </w:rPr>
        <w:t>]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ราคา (จ) พฤติกรรมการแลกเปลี่ยนเงินตราต่างประเทศ (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artingale) (f)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lastRenderedPageBreak/>
        <w:t>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</w:p>
    <w:p w14:paraId="13968110" w14:textId="77777777" w:rsidR="0046434A" w:rsidRPr="00541875" w:rsidRDefault="0046434A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</w:p>
    <w:p w14:paraId="12A7AFE9" w14:textId="27725EC0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ans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Marco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(2003)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F854DB">
        <w:rPr>
          <w:rFonts w:ascii="TH SarabunPSK" w:hAnsi="TH SarabunPSK" w:cs="TH SarabunPSK"/>
          <w:sz w:val="32"/>
          <w:szCs w:val="32"/>
        </w:rPr>
        <w:t>22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 </w:t>
      </w:r>
    </w:p>
    <w:p w14:paraId="46143AD3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218330" w14:textId="0F33DFD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Akash Gupta and Rahul Agarwa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4) [</w:t>
      </w:r>
      <w:r w:rsidR="003F67F5">
        <w:rPr>
          <w:rFonts w:ascii="TH SarabunPSK" w:hAnsi="TH SarabunPSK" w:cs="TH SarabunPSK"/>
          <w:sz w:val="32"/>
          <w:szCs w:val="32"/>
        </w:rPr>
        <w:t>9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541875">
        <w:rPr>
          <w:rFonts w:ascii="TH SarabunPSK" w:hAnsi="TH SarabunPSK" w:cs="TH SarabunPSK"/>
          <w:sz w:val="32"/>
          <w:szCs w:val="32"/>
        </w:rPr>
        <w:t xml:space="preserve">7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ทียบกับเพียง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3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2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541875">
        <w:rPr>
          <w:rFonts w:ascii="TH SarabunPSK" w:hAnsi="TH SarabunPSK" w:cs="TH SarabunPSK"/>
          <w:sz w:val="32"/>
          <w:szCs w:val="32"/>
        </w:rPr>
        <w:t xml:space="preserve">197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Wijnhold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Kapteyn </w:t>
      </w:r>
      <w:r w:rsidRPr="00541875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</w:p>
    <w:p w14:paraId="51A7FC45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B29204" w14:textId="3F18ACE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5) [</w:t>
      </w:r>
      <w:r w:rsidR="003F67F5">
        <w:rPr>
          <w:rFonts w:ascii="TH SarabunPSK" w:hAnsi="TH SarabunPSK" w:cs="TH SarabunPSK"/>
          <w:sz w:val="32"/>
          <w:szCs w:val="32"/>
        </w:rPr>
        <w:t>47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ะดาษนี้ได้พัฒนารูปแบบสกุลเงินหลายรูปแบบด้วย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541875">
        <w:rPr>
          <w:rFonts w:ascii="TH SarabunPSK" w:hAnsi="TH SarabunPSK" w:cs="TH SarabunPSK"/>
          <w:sz w:val="32"/>
          <w:szCs w:val="32"/>
        </w:rPr>
        <w:t xml:space="preserve">PRDC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F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541875">
        <w:rPr>
          <w:rFonts w:ascii="TH SarabunPSK" w:hAnsi="TH SarabunPSK" w:cs="TH SarabunPSK"/>
          <w:sz w:val="32"/>
          <w:szCs w:val="32"/>
        </w:rPr>
        <w:t xml:space="preserve">Markovia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541875">
        <w:rPr>
          <w:rFonts w:ascii="TH SarabunPSK" w:hAnsi="TH SarabunPSK" w:cs="TH SarabunPSK"/>
          <w:sz w:val="32"/>
          <w:szCs w:val="32"/>
        </w:rPr>
        <w:t xml:space="preserve">PRDC </w:t>
      </w:r>
      <w:r w:rsidRPr="00541875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</w:p>
    <w:p w14:paraId="0A92D79C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988B87" w14:textId="772C3CBC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Sankha Nath Bandyopadhyay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8) [4</w:t>
      </w:r>
      <w:r w:rsidR="003F67F5">
        <w:rPr>
          <w:rFonts w:ascii="TH SarabunPSK" w:hAnsi="TH SarabunPSK" w:cs="TH SarabunPSK"/>
          <w:sz w:val="32"/>
          <w:szCs w:val="32"/>
        </w:rPr>
        <w:t>5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่อนวิกฤติในปี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วิกฤต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41875">
        <w:rPr>
          <w:rFonts w:ascii="TH SarabunPSK" w:hAnsi="TH SarabunPSK" w:cs="TH SarabunPSK"/>
          <w:sz w:val="32"/>
          <w:szCs w:val="32"/>
        </w:rPr>
        <w:lastRenderedPageBreak/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คณะกรรมการนโยบายการเงิน (กนง.) ของธนาคารแห่งประเทศไทยได้มีการกำหนดอัตราดอกเบี้ยในอัตรา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.5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</w:p>
    <w:p w14:paraId="352D9F59" w14:textId="77777777" w:rsidR="00D249B3" w:rsidRPr="00541875" w:rsidRDefault="00D249B3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6E2FD" w14:textId="6C4C9A56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Vivekanand B. Y.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Narendra Babu (2008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F854DB">
        <w:rPr>
          <w:rFonts w:ascii="TH SarabunPSK" w:hAnsi="TH SarabunPSK" w:cs="TH SarabunPSK"/>
          <w:sz w:val="32"/>
          <w:szCs w:val="32"/>
        </w:rPr>
        <w:t>4</w:t>
      </w:r>
      <w:r w:rsidR="003F67F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 xml:space="preserve">] </w:t>
      </w:r>
      <w:r w:rsidRPr="00541875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สถานการณ์ที่กำหนด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</w:p>
    <w:p w14:paraId="73703C5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7ECC97" w14:textId="17086EB1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ข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541875">
        <w:rPr>
          <w:rFonts w:ascii="TH SarabunPSK" w:hAnsi="TH SarabunPSK" w:cs="TH SarabunPSK"/>
          <w:sz w:val="32"/>
          <w:szCs w:val="32"/>
        </w:rPr>
        <w:t>Dash et al. (2008) [2</w:t>
      </w:r>
      <w:r w:rsidR="00F854DB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การเปรียบเทียบผลการดำเนินงานของสี่กลยุทธ์การป้องกันความเสี่ยงที่แตกต่าง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</w:p>
    <w:p w14:paraId="6F7B9E09" w14:textId="64BA1CAC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1) [4</w:t>
      </w:r>
      <w:r w:rsidR="003F67F5">
        <w:rPr>
          <w:rFonts w:ascii="TH SarabunPSK" w:hAnsi="TH SarabunPSK" w:cs="TH SarabunPSK"/>
          <w:sz w:val="32"/>
          <w:szCs w:val="32"/>
        </w:rPr>
        <w:t>4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541875">
        <w:rPr>
          <w:rFonts w:ascii="TH SarabunPSK" w:hAnsi="TH SarabunPSK" w:cs="TH SarabunPSK"/>
          <w:sz w:val="32"/>
          <w:szCs w:val="32"/>
        </w:rPr>
        <w:t xml:space="preserve">2005-2009 </w:t>
      </w:r>
      <w:r w:rsidRPr="00541875">
        <w:rPr>
          <w:rFonts w:ascii="TH SarabunPSK" w:hAnsi="TH SarabunPSK" w:cs="TH SarabunPSK"/>
          <w:sz w:val="32"/>
          <w:szCs w:val="32"/>
          <w:cs/>
        </w:rPr>
        <w:t>การคาดการณ์ความผันผวนของอัตราแลกเปลี่ยนอย่างมี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สิทธิภาพจะใช้รูป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GARCH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ลัพธ์ระหว่างช่วงเวลาวิกฤติและชุดของ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51-2552 </w:t>
      </w:r>
      <w:r w:rsidRPr="00541875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</w:p>
    <w:p w14:paraId="218B206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6AAFA9" w14:textId="7BC2B749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oshua A, Lambert Fred E, Seymou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Pak H. W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A13AD9">
        <w:rPr>
          <w:rFonts w:ascii="TH SarabunPSK" w:hAnsi="TH SarabunPSK" w:cs="TH SarabunPSK"/>
          <w:sz w:val="32"/>
          <w:szCs w:val="32"/>
        </w:rPr>
        <w:t>29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อย่างถูกต้องเปิดตัว บริษัท จัดการเงิน 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</w:p>
    <w:p w14:paraId="6D60B82C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E1D1EB" w14:textId="773B62F4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aciejczyk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 [</w:t>
      </w:r>
      <w:r w:rsidR="00F854DB">
        <w:rPr>
          <w:rFonts w:ascii="TH SarabunPSK" w:hAnsi="TH SarabunPSK" w:cs="TH SarabunPSK"/>
          <w:sz w:val="32"/>
          <w:szCs w:val="32"/>
        </w:rPr>
        <w:t>3</w:t>
      </w:r>
      <w:r w:rsidR="00A13AD9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บทความนี้เราจะครอบคลุมด้านเทคนิคและพื้นฐานของการวิเคราะห์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utotradin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541875">
        <w:rPr>
          <w:rFonts w:ascii="TH SarabunPSK" w:hAnsi="TH SarabunPSK" w:cs="TH SarabunPSK"/>
          <w:sz w:val="32"/>
          <w:szCs w:val="32"/>
        </w:rPr>
        <w:t>MQL4</w:t>
      </w:r>
    </w:p>
    <w:p w14:paraId="633ABC82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3EF105" w14:textId="58BE03AB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BA57A7">
        <w:rPr>
          <w:rFonts w:ascii="TH SarabunPSK" w:hAnsi="TH SarabunPSK" w:cs="TH SarabunPSK"/>
          <w:sz w:val="32"/>
          <w:szCs w:val="32"/>
        </w:rPr>
        <w:t>25</w:t>
      </w:r>
      <w:r w:rsidRPr="00541875">
        <w:rPr>
          <w:rFonts w:ascii="TH SarabunPSK" w:hAnsi="TH SarabunPSK" w:cs="TH SarabunPSK"/>
          <w:sz w:val="32"/>
          <w:szCs w:val="32"/>
        </w:rPr>
        <w:t xml:space="preserve">]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</w:p>
    <w:p w14:paraId="6AE0EF4D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B1460D" w14:textId="0B90326D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="00A13AD9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ส่วนนี้ให้คำอธิบายสั้น ๆ เกี่ยวกับประเภทของลักษณะการซื้อขายสกุลเงิน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541875">
        <w:rPr>
          <w:rFonts w:ascii="TH SarabunPSK" w:hAnsi="TH SarabunPSK" w:cs="TH SarabunPSK"/>
          <w:sz w:val="32"/>
          <w:szCs w:val="32"/>
        </w:rPr>
        <w:t xml:space="preserve">forex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MiFID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r w:rsidRPr="00541875">
        <w:rPr>
          <w:rFonts w:ascii="TH SarabunPSK" w:hAnsi="TH SarabunPSK" w:cs="TH SarabunPSK"/>
          <w:sz w:val="32"/>
          <w:szCs w:val="32"/>
        </w:rPr>
        <w:t xml:space="preserve">il)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</w:p>
    <w:p w14:paraId="5171C00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D93685" w14:textId="71ED16B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</w:t>
      </w:r>
      <w:r w:rsidR="00BA57A7">
        <w:rPr>
          <w:rFonts w:ascii="TH SarabunPSK" w:hAnsi="TH SarabunPSK" w:cs="TH SarabunPSK"/>
          <w:sz w:val="32"/>
          <w:szCs w:val="32"/>
        </w:rPr>
        <w:t>1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การกลับรายการในช่วงเวลารายชั่วโมง </w:t>
      </w:r>
      <w:r w:rsidRPr="00541875">
        <w:rPr>
          <w:rFonts w:ascii="TH SarabunPSK" w:hAnsi="TH SarabunPSK" w:cs="TH SarabunPSK"/>
          <w:sz w:val="32"/>
          <w:szCs w:val="32"/>
        </w:rPr>
        <w:t xml:space="preserve">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541875">
        <w:rPr>
          <w:rFonts w:ascii="TH SarabunPSK" w:hAnsi="TH SarabunPSK" w:cs="TH SarabunPSK"/>
          <w:sz w:val="32"/>
          <w:szCs w:val="32"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Value at Ris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X </w:t>
      </w:r>
      <w:r w:rsidRPr="00541875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</w:p>
    <w:p w14:paraId="0A813532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0D3EF8" w14:textId="48432C42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hawn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Lim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3) [</w:t>
      </w:r>
      <w:r w:rsidR="00BA57A7">
        <w:rPr>
          <w:rFonts w:ascii="TH SarabunPSK" w:hAnsi="TH SarabunPSK" w:cs="TH SarabunPSK"/>
          <w:sz w:val="32"/>
          <w:szCs w:val="32"/>
        </w:rPr>
        <w:t>3</w:t>
      </w:r>
      <w:r w:rsidR="00A13AD9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ทความนี้อ้างอิงถึงความสามารถในการทำกำไรของกฎการซื้อขายโดยพิจารณา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8-255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6 </w:t>
      </w:r>
      <w:r w:rsidRPr="00541875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541875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1E8E782D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3581D7" w14:textId="3FF664D3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ichael Guarino Forex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4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BA57A7">
        <w:rPr>
          <w:rFonts w:ascii="TH SarabunPSK" w:hAnsi="TH SarabunPSK" w:cs="TH SarabunPSK"/>
          <w:sz w:val="32"/>
          <w:szCs w:val="32"/>
        </w:rPr>
        <w:t>4</w:t>
      </w:r>
      <w:r w:rsidR="006E1C1A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>ถูกออกแบบมาจากการวิจัยที่มีอยู่ 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0AC3FAD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C2F576" w14:textId="00210ECE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 w:rsidRPr="00541875">
        <w:rPr>
          <w:rFonts w:ascii="TH SarabunPSK" w:hAnsi="TH SarabunPSK" w:cs="TH SarabunPSK"/>
          <w:sz w:val="32"/>
          <w:szCs w:val="32"/>
        </w:rPr>
        <w:t xml:space="preserve"> (2014) [</w:t>
      </w:r>
      <w:r w:rsidR="00BA57A7">
        <w:rPr>
          <w:rFonts w:ascii="TH SarabunPSK" w:hAnsi="TH SarabunPSK" w:cs="TH SarabunPSK"/>
          <w:sz w:val="32"/>
          <w:szCs w:val="32"/>
        </w:rPr>
        <w:t>7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88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4.2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49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541875">
        <w:rPr>
          <w:rFonts w:ascii="TH SarabunPSK" w:hAnsi="TH SarabunPSK" w:cs="TH SarabunPSK"/>
          <w:sz w:val="32"/>
          <w:szCs w:val="32"/>
        </w:rPr>
        <w:t xml:space="preserve">0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5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541875">
        <w:rPr>
          <w:rFonts w:ascii="TH SarabunPSK" w:hAnsi="TH SarabunPSK" w:cs="TH SarabunPSK"/>
          <w:sz w:val="32"/>
          <w:szCs w:val="32"/>
        </w:rPr>
        <w:t xml:space="preserve">0.8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541875">
        <w:rPr>
          <w:rFonts w:ascii="TH SarabunPSK" w:hAnsi="TH SarabunPSK" w:cs="TH SarabunPSK"/>
          <w:sz w:val="32"/>
          <w:szCs w:val="32"/>
        </w:rPr>
        <w:t>0.34%</w:t>
      </w:r>
    </w:p>
    <w:p w14:paraId="2C187E4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4FA055" w14:textId="6BEBDC1B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Datta Chaudhuri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(2015)</w:t>
      </w:r>
      <w:r w:rsidRPr="00541875">
        <w:rPr>
          <w:rFonts w:ascii="TH SarabunPSK" w:hAnsi="TH SarabunPSK" w:cs="TH SarabunPSK"/>
          <w:sz w:val="32"/>
          <w:szCs w:val="32"/>
        </w:rPr>
        <w:t xml:space="preserve"> [2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ภาคที่มีอยู่ ในบทความนี้เราตั้งคำถามว่าจะมีวิธีไหนบ้างที่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541875">
        <w:rPr>
          <w:rFonts w:ascii="TH SarabunPSK" w:hAnsi="TH SarabunPSK" w:cs="TH SarabunPSK"/>
          <w:sz w:val="32"/>
          <w:szCs w:val="32"/>
        </w:rPr>
        <w:t xml:space="preserve">?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ed </w:t>
      </w:r>
      <w:r w:rsidRPr="00541875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ดิ้ง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oving Average Convergence Divergence (MACD)</w:t>
      </w:r>
    </w:p>
    <w:p w14:paraId="35AA952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C6CF5E" w14:textId="52467EA7" w:rsidR="00544991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Chris Davison (2016) [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="006E1C1A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การขยายตัวทางอินเทอร์เน็ตในช่วงต้น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3 </w:t>
      </w:r>
      <w:r w:rsidRPr="00541875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541875">
        <w:rPr>
          <w:rFonts w:ascii="TH SarabunPSK" w:hAnsi="TH SarabunPSK" w:cs="TH SarabunPSK"/>
          <w:sz w:val="32"/>
          <w:szCs w:val="32"/>
        </w:rPr>
        <w:t xml:space="preserve">FX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541875">
        <w:rPr>
          <w:rFonts w:ascii="TH SarabunPSK" w:hAnsi="TH SarabunPSK" w:cs="TH SarabunPSK"/>
          <w:sz w:val="32"/>
          <w:szCs w:val="32"/>
        </w:rPr>
        <w:t xml:space="preserve">20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ๆ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2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40% </w:t>
      </w:r>
      <w:r w:rsidRPr="00541875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sectPr w:rsidR="00544991" w:rsidRPr="00541875" w:rsidSect="00D917DE">
      <w:headerReference w:type="default" r:id="rId13"/>
      <w:pgSz w:w="11906" w:h="16838"/>
      <w:pgMar w:top="2160" w:right="1440" w:bottom="1440" w:left="2160" w:header="1296" w:footer="706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DC1A0" w14:textId="77777777" w:rsidR="00AE69F6" w:rsidRDefault="00AE69F6" w:rsidP="007A1331">
      <w:pPr>
        <w:spacing w:after="0" w:line="240" w:lineRule="auto"/>
      </w:pPr>
      <w:r>
        <w:separator/>
      </w:r>
    </w:p>
  </w:endnote>
  <w:endnote w:type="continuationSeparator" w:id="0">
    <w:p w14:paraId="54163F57" w14:textId="77777777" w:rsidR="00AE69F6" w:rsidRDefault="00AE69F6" w:rsidP="007A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093015-C8B9-46FD-AA9C-0A50F7C26C55}"/>
    <w:embedBold r:id="rId2" w:fontKey="{ABD3755E-6A5F-448F-8608-F6EB2631A7E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23CEEBAA-24D7-417F-A400-EA3A94D6CC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7C179EC-47CD-493F-8B12-0D9E91AC9DA7}"/>
    <w:embedItalic r:id="rId5" w:fontKey="{AF961250-87DF-4A67-9242-B15A217E854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3B0FAD0E-C6E8-4985-915A-2A114741B47F}"/>
    <w:embedBold r:id="rId7" w:fontKey="{9DA35C6C-BA4A-4EEC-AF19-04CB3069C6C9}"/>
    <w:embedItalic r:id="rId8" w:fontKey="{D38365E6-2772-4A8C-B0C8-A82EA8CC920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D5AEBFF3-54D0-4D7C-9C10-C01BF296AAC2}"/>
    <w:embedBold r:id="rId10" w:fontKey="{7EF907A9-7B97-4F06-B6AA-40EAD22AFA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EDE908F9-F55E-4CF5-BD4D-E21179A01D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D4680" w14:textId="77777777" w:rsidR="00AE69F6" w:rsidRDefault="00AE69F6" w:rsidP="007A1331">
      <w:pPr>
        <w:spacing w:after="0" w:line="240" w:lineRule="auto"/>
      </w:pPr>
      <w:r>
        <w:separator/>
      </w:r>
    </w:p>
  </w:footnote>
  <w:footnote w:type="continuationSeparator" w:id="0">
    <w:p w14:paraId="20C678F7" w14:textId="77777777" w:rsidR="00AE69F6" w:rsidRDefault="00AE69F6" w:rsidP="007A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645079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43FFD" w14:textId="77777777" w:rsidR="00ED089B" w:rsidRPr="0083567F" w:rsidRDefault="00ED089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8356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56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56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3E7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8356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A78448" w14:textId="77777777" w:rsidR="00ED089B" w:rsidRPr="00B05687" w:rsidRDefault="00ED089B" w:rsidP="007A1331">
    <w:pPr>
      <w:pStyle w:val="a3"/>
      <w:jc w:val="both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EA8"/>
    <w:multiLevelType w:val="hybridMultilevel"/>
    <w:tmpl w:val="A078A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76986"/>
    <w:multiLevelType w:val="multilevel"/>
    <w:tmpl w:val="182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2C5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06"/>
    <w:multiLevelType w:val="hybridMultilevel"/>
    <w:tmpl w:val="D0ECA98C"/>
    <w:lvl w:ilvl="0" w:tplc="9180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6D90"/>
    <w:multiLevelType w:val="hybridMultilevel"/>
    <w:tmpl w:val="0902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80253"/>
    <w:multiLevelType w:val="hybridMultilevel"/>
    <w:tmpl w:val="A5344DB4"/>
    <w:lvl w:ilvl="0" w:tplc="4AFA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34CA1"/>
    <w:multiLevelType w:val="hybridMultilevel"/>
    <w:tmpl w:val="6B8A2050"/>
    <w:lvl w:ilvl="0" w:tplc="02BAF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F3325"/>
    <w:multiLevelType w:val="hybridMultilevel"/>
    <w:tmpl w:val="B762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30D39"/>
    <w:multiLevelType w:val="hybridMultilevel"/>
    <w:tmpl w:val="DC5063DC"/>
    <w:lvl w:ilvl="0" w:tplc="7236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53442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40428"/>
    <w:multiLevelType w:val="hybridMultilevel"/>
    <w:tmpl w:val="3E32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45F6"/>
    <w:multiLevelType w:val="hybridMultilevel"/>
    <w:tmpl w:val="9FDE8986"/>
    <w:lvl w:ilvl="0" w:tplc="ECD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A02E74"/>
    <w:multiLevelType w:val="hybridMultilevel"/>
    <w:tmpl w:val="200E2E4E"/>
    <w:lvl w:ilvl="0" w:tplc="492A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77CFD"/>
    <w:multiLevelType w:val="hybridMultilevel"/>
    <w:tmpl w:val="8E526E26"/>
    <w:lvl w:ilvl="0" w:tplc="DAF8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661188"/>
    <w:multiLevelType w:val="hybridMultilevel"/>
    <w:tmpl w:val="159EA66E"/>
    <w:lvl w:ilvl="0" w:tplc="D29EA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40E32"/>
    <w:multiLevelType w:val="multilevel"/>
    <w:tmpl w:val="7C1C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7C14F7"/>
    <w:multiLevelType w:val="hybridMultilevel"/>
    <w:tmpl w:val="E524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F61E8"/>
    <w:multiLevelType w:val="multilevel"/>
    <w:tmpl w:val="98E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12A61"/>
    <w:multiLevelType w:val="hybridMultilevel"/>
    <w:tmpl w:val="F5A09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8B50869"/>
    <w:multiLevelType w:val="hybridMultilevel"/>
    <w:tmpl w:val="B5C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15"/>
  </w:num>
  <w:num w:numId="10">
    <w:abstractNumId w:val="21"/>
  </w:num>
  <w:num w:numId="11">
    <w:abstractNumId w:val="10"/>
  </w:num>
  <w:num w:numId="12">
    <w:abstractNumId w:val="17"/>
  </w:num>
  <w:num w:numId="13">
    <w:abstractNumId w:val="19"/>
  </w:num>
  <w:num w:numId="14">
    <w:abstractNumId w:val="0"/>
  </w:num>
  <w:num w:numId="15">
    <w:abstractNumId w:val="20"/>
  </w:num>
  <w:num w:numId="16">
    <w:abstractNumId w:val="1"/>
  </w:num>
  <w:num w:numId="17">
    <w:abstractNumId w:val="4"/>
  </w:num>
  <w:num w:numId="18">
    <w:abstractNumId w:val="9"/>
  </w:num>
  <w:num w:numId="19">
    <w:abstractNumId w:val="2"/>
  </w:num>
  <w:num w:numId="20">
    <w:abstractNumId w:val="1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03"/>
    <w:rsid w:val="00001F7E"/>
    <w:rsid w:val="00001F8A"/>
    <w:rsid w:val="00003BFB"/>
    <w:rsid w:val="00003EC6"/>
    <w:rsid w:val="00010526"/>
    <w:rsid w:val="00010A09"/>
    <w:rsid w:val="00011884"/>
    <w:rsid w:val="00016B91"/>
    <w:rsid w:val="000170F0"/>
    <w:rsid w:val="000220B5"/>
    <w:rsid w:val="00023136"/>
    <w:rsid w:val="00024AE7"/>
    <w:rsid w:val="00025F8A"/>
    <w:rsid w:val="00043727"/>
    <w:rsid w:val="00045AA7"/>
    <w:rsid w:val="00046B59"/>
    <w:rsid w:val="00060260"/>
    <w:rsid w:val="00061083"/>
    <w:rsid w:val="00061971"/>
    <w:rsid w:val="00063563"/>
    <w:rsid w:val="00065BD8"/>
    <w:rsid w:val="00074BC7"/>
    <w:rsid w:val="0007754E"/>
    <w:rsid w:val="0008374E"/>
    <w:rsid w:val="00084FD2"/>
    <w:rsid w:val="000939F5"/>
    <w:rsid w:val="0009454F"/>
    <w:rsid w:val="0009455B"/>
    <w:rsid w:val="000A6E19"/>
    <w:rsid w:val="000B3C4D"/>
    <w:rsid w:val="000C1B52"/>
    <w:rsid w:val="000C7569"/>
    <w:rsid w:val="000D07B2"/>
    <w:rsid w:val="000D3879"/>
    <w:rsid w:val="000D540A"/>
    <w:rsid w:val="000D63C8"/>
    <w:rsid w:val="000E04DD"/>
    <w:rsid w:val="000E3930"/>
    <w:rsid w:val="000E3A7C"/>
    <w:rsid w:val="000E4E0F"/>
    <w:rsid w:val="000E67C6"/>
    <w:rsid w:val="000F52E0"/>
    <w:rsid w:val="00100F1B"/>
    <w:rsid w:val="001129F8"/>
    <w:rsid w:val="001254DC"/>
    <w:rsid w:val="001445B2"/>
    <w:rsid w:val="00162B36"/>
    <w:rsid w:val="00164E6B"/>
    <w:rsid w:val="00170100"/>
    <w:rsid w:val="00175A50"/>
    <w:rsid w:val="00182B84"/>
    <w:rsid w:val="001A183B"/>
    <w:rsid w:val="001A5AFE"/>
    <w:rsid w:val="001A75C2"/>
    <w:rsid w:val="001A7CA2"/>
    <w:rsid w:val="001C198E"/>
    <w:rsid w:val="001C50AD"/>
    <w:rsid w:val="001C5A83"/>
    <w:rsid w:val="001D1BC6"/>
    <w:rsid w:val="001E158A"/>
    <w:rsid w:val="001E7B06"/>
    <w:rsid w:val="001E7D03"/>
    <w:rsid w:val="001F1330"/>
    <w:rsid w:val="001F6B28"/>
    <w:rsid w:val="001F7301"/>
    <w:rsid w:val="00203980"/>
    <w:rsid w:val="00204BA7"/>
    <w:rsid w:val="0022624E"/>
    <w:rsid w:val="00232CB0"/>
    <w:rsid w:val="002336F1"/>
    <w:rsid w:val="00234C29"/>
    <w:rsid w:val="00234FCE"/>
    <w:rsid w:val="00243174"/>
    <w:rsid w:val="0025388C"/>
    <w:rsid w:val="00261C2A"/>
    <w:rsid w:val="00262D57"/>
    <w:rsid w:val="00264B71"/>
    <w:rsid w:val="002653F7"/>
    <w:rsid w:val="002671E5"/>
    <w:rsid w:val="002671FF"/>
    <w:rsid w:val="002768D2"/>
    <w:rsid w:val="002817BA"/>
    <w:rsid w:val="002A65A3"/>
    <w:rsid w:val="002C2F5F"/>
    <w:rsid w:val="002C3C14"/>
    <w:rsid w:val="002D6A22"/>
    <w:rsid w:val="002D78EE"/>
    <w:rsid w:val="002E6F64"/>
    <w:rsid w:val="002F4E88"/>
    <w:rsid w:val="002F5599"/>
    <w:rsid w:val="00305160"/>
    <w:rsid w:val="003158F2"/>
    <w:rsid w:val="00332CF6"/>
    <w:rsid w:val="00344EE2"/>
    <w:rsid w:val="00347FDA"/>
    <w:rsid w:val="003609DC"/>
    <w:rsid w:val="00360A35"/>
    <w:rsid w:val="00364183"/>
    <w:rsid w:val="003679D1"/>
    <w:rsid w:val="0037700E"/>
    <w:rsid w:val="00390ECE"/>
    <w:rsid w:val="003950B1"/>
    <w:rsid w:val="0039626C"/>
    <w:rsid w:val="003A7635"/>
    <w:rsid w:val="003C5087"/>
    <w:rsid w:val="003D2D03"/>
    <w:rsid w:val="003D7618"/>
    <w:rsid w:val="003E0694"/>
    <w:rsid w:val="003E229D"/>
    <w:rsid w:val="003E6E9C"/>
    <w:rsid w:val="003E7BA3"/>
    <w:rsid w:val="003F3607"/>
    <w:rsid w:val="003F488B"/>
    <w:rsid w:val="003F67F5"/>
    <w:rsid w:val="003F6940"/>
    <w:rsid w:val="00404B99"/>
    <w:rsid w:val="00413F9A"/>
    <w:rsid w:val="00426E5F"/>
    <w:rsid w:val="00433A4B"/>
    <w:rsid w:val="00434F1B"/>
    <w:rsid w:val="00435852"/>
    <w:rsid w:val="004404BA"/>
    <w:rsid w:val="0044072F"/>
    <w:rsid w:val="004418B5"/>
    <w:rsid w:val="00443FD9"/>
    <w:rsid w:val="00444818"/>
    <w:rsid w:val="004449B3"/>
    <w:rsid w:val="00447C44"/>
    <w:rsid w:val="00451179"/>
    <w:rsid w:val="00457E62"/>
    <w:rsid w:val="0046434A"/>
    <w:rsid w:val="00467F68"/>
    <w:rsid w:val="004867DF"/>
    <w:rsid w:val="004A2E2E"/>
    <w:rsid w:val="004B3D72"/>
    <w:rsid w:val="004C1B7D"/>
    <w:rsid w:val="004C3388"/>
    <w:rsid w:val="004D1E1B"/>
    <w:rsid w:val="004F2290"/>
    <w:rsid w:val="004F6228"/>
    <w:rsid w:val="004F73E2"/>
    <w:rsid w:val="0050173A"/>
    <w:rsid w:val="005118C4"/>
    <w:rsid w:val="00522024"/>
    <w:rsid w:val="00530DFD"/>
    <w:rsid w:val="005324A7"/>
    <w:rsid w:val="00534FE1"/>
    <w:rsid w:val="00535273"/>
    <w:rsid w:val="005365C3"/>
    <w:rsid w:val="00537845"/>
    <w:rsid w:val="00541875"/>
    <w:rsid w:val="00544991"/>
    <w:rsid w:val="00550E68"/>
    <w:rsid w:val="00553C96"/>
    <w:rsid w:val="00554111"/>
    <w:rsid w:val="00561885"/>
    <w:rsid w:val="00566468"/>
    <w:rsid w:val="0056700F"/>
    <w:rsid w:val="005738B5"/>
    <w:rsid w:val="005774EE"/>
    <w:rsid w:val="005849FC"/>
    <w:rsid w:val="005A15A6"/>
    <w:rsid w:val="005B06DF"/>
    <w:rsid w:val="005B250C"/>
    <w:rsid w:val="005B34EF"/>
    <w:rsid w:val="005B413C"/>
    <w:rsid w:val="005B7442"/>
    <w:rsid w:val="005D04E6"/>
    <w:rsid w:val="005D22AA"/>
    <w:rsid w:val="005D6120"/>
    <w:rsid w:val="005D7BD2"/>
    <w:rsid w:val="005E038E"/>
    <w:rsid w:val="005E20DE"/>
    <w:rsid w:val="005E42BF"/>
    <w:rsid w:val="005F3D88"/>
    <w:rsid w:val="00616949"/>
    <w:rsid w:val="00623943"/>
    <w:rsid w:val="0063510D"/>
    <w:rsid w:val="00646E6E"/>
    <w:rsid w:val="0066410E"/>
    <w:rsid w:val="00664E39"/>
    <w:rsid w:val="0067036C"/>
    <w:rsid w:val="00670556"/>
    <w:rsid w:val="0067274F"/>
    <w:rsid w:val="006820AA"/>
    <w:rsid w:val="006856A3"/>
    <w:rsid w:val="006868F2"/>
    <w:rsid w:val="00696143"/>
    <w:rsid w:val="00697E2E"/>
    <w:rsid w:val="006A3296"/>
    <w:rsid w:val="006A6F24"/>
    <w:rsid w:val="006A7F06"/>
    <w:rsid w:val="006B0D2D"/>
    <w:rsid w:val="006B3E22"/>
    <w:rsid w:val="006B45FB"/>
    <w:rsid w:val="006B6F80"/>
    <w:rsid w:val="006C68D4"/>
    <w:rsid w:val="006E1C1A"/>
    <w:rsid w:val="006E4147"/>
    <w:rsid w:val="006E7FA3"/>
    <w:rsid w:val="006F710B"/>
    <w:rsid w:val="00702B47"/>
    <w:rsid w:val="007063E7"/>
    <w:rsid w:val="00707A33"/>
    <w:rsid w:val="00717746"/>
    <w:rsid w:val="0072490B"/>
    <w:rsid w:val="007431F0"/>
    <w:rsid w:val="00743CBF"/>
    <w:rsid w:val="007459DC"/>
    <w:rsid w:val="007464C4"/>
    <w:rsid w:val="00751AE3"/>
    <w:rsid w:val="007646D8"/>
    <w:rsid w:val="0076558F"/>
    <w:rsid w:val="00765E74"/>
    <w:rsid w:val="00770846"/>
    <w:rsid w:val="00772A46"/>
    <w:rsid w:val="0078419D"/>
    <w:rsid w:val="00785720"/>
    <w:rsid w:val="0079282A"/>
    <w:rsid w:val="00792D73"/>
    <w:rsid w:val="007A1331"/>
    <w:rsid w:val="007B2131"/>
    <w:rsid w:val="007B3376"/>
    <w:rsid w:val="007B5FD3"/>
    <w:rsid w:val="007C77AA"/>
    <w:rsid w:val="007D39A4"/>
    <w:rsid w:val="007F5893"/>
    <w:rsid w:val="007F6171"/>
    <w:rsid w:val="007F618A"/>
    <w:rsid w:val="00803BBD"/>
    <w:rsid w:val="00805E19"/>
    <w:rsid w:val="008127C5"/>
    <w:rsid w:val="00812CFA"/>
    <w:rsid w:val="00813850"/>
    <w:rsid w:val="00816E4A"/>
    <w:rsid w:val="00826051"/>
    <w:rsid w:val="00834108"/>
    <w:rsid w:val="0083567F"/>
    <w:rsid w:val="00835999"/>
    <w:rsid w:val="00836B69"/>
    <w:rsid w:val="00841BF6"/>
    <w:rsid w:val="00842088"/>
    <w:rsid w:val="008515E0"/>
    <w:rsid w:val="008552EF"/>
    <w:rsid w:val="00856325"/>
    <w:rsid w:val="008740EC"/>
    <w:rsid w:val="00875BDB"/>
    <w:rsid w:val="00876980"/>
    <w:rsid w:val="00877322"/>
    <w:rsid w:val="008818DE"/>
    <w:rsid w:val="00884A3D"/>
    <w:rsid w:val="00885FFD"/>
    <w:rsid w:val="00894389"/>
    <w:rsid w:val="008A16A2"/>
    <w:rsid w:val="008A1893"/>
    <w:rsid w:val="008A1CB5"/>
    <w:rsid w:val="008A5FDA"/>
    <w:rsid w:val="008B18BD"/>
    <w:rsid w:val="008B284F"/>
    <w:rsid w:val="008C00F5"/>
    <w:rsid w:val="008D0147"/>
    <w:rsid w:val="008D1806"/>
    <w:rsid w:val="008D4B8B"/>
    <w:rsid w:val="008E0187"/>
    <w:rsid w:val="008E6232"/>
    <w:rsid w:val="008F1C8B"/>
    <w:rsid w:val="008F2C0E"/>
    <w:rsid w:val="00900939"/>
    <w:rsid w:val="00911B64"/>
    <w:rsid w:val="0091501C"/>
    <w:rsid w:val="00917783"/>
    <w:rsid w:val="00921264"/>
    <w:rsid w:val="00930923"/>
    <w:rsid w:val="00933203"/>
    <w:rsid w:val="00935230"/>
    <w:rsid w:val="0094272D"/>
    <w:rsid w:val="00947598"/>
    <w:rsid w:val="00963203"/>
    <w:rsid w:val="009645A0"/>
    <w:rsid w:val="0097103D"/>
    <w:rsid w:val="00973120"/>
    <w:rsid w:val="0097473C"/>
    <w:rsid w:val="009822C5"/>
    <w:rsid w:val="00992020"/>
    <w:rsid w:val="009A0A81"/>
    <w:rsid w:val="009A479E"/>
    <w:rsid w:val="009A70A2"/>
    <w:rsid w:val="009D302B"/>
    <w:rsid w:val="009D3C12"/>
    <w:rsid w:val="009E19F7"/>
    <w:rsid w:val="009E7236"/>
    <w:rsid w:val="009E730D"/>
    <w:rsid w:val="00A0242B"/>
    <w:rsid w:val="00A10784"/>
    <w:rsid w:val="00A13AD9"/>
    <w:rsid w:val="00A2070C"/>
    <w:rsid w:val="00A2235E"/>
    <w:rsid w:val="00A22B9C"/>
    <w:rsid w:val="00A47A2C"/>
    <w:rsid w:val="00A75857"/>
    <w:rsid w:val="00A82D24"/>
    <w:rsid w:val="00A86AD3"/>
    <w:rsid w:val="00AA53CF"/>
    <w:rsid w:val="00AA54CB"/>
    <w:rsid w:val="00AA6703"/>
    <w:rsid w:val="00AD0421"/>
    <w:rsid w:val="00AD3858"/>
    <w:rsid w:val="00AD56F2"/>
    <w:rsid w:val="00AE69F6"/>
    <w:rsid w:val="00AF1182"/>
    <w:rsid w:val="00B05687"/>
    <w:rsid w:val="00B05BFF"/>
    <w:rsid w:val="00B11152"/>
    <w:rsid w:val="00B13BDB"/>
    <w:rsid w:val="00B14007"/>
    <w:rsid w:val="00B15CD3"/>
    <w:rsid w:val="00B216BA"/>
    <w:rsid w:val="00B22ED7"/>
    <w:rsid w:val="00B24FBC"/>
    <w:rsid w:val="00B27746"/>
    <w:rsid w:val="00B27EEE"/>
    <w:rsid w:val="00B4053C"/>
    <w:rsid w:val="00B42703"/>
    <w:rsid w:val="00B443B0"/>
    <w:rsid w:val="00B4469F"/>
    <w:rsid w:val="00B5637C"/>
    <w:rsid w:val="00B5781B"/>
    <w:rsid w:val="00B63F35"/>
    <w:rsid w:val="00B655AE"/>
    <w:rsid w:val="00B71DDC"/>
    <w:rsid w:val="00B840D6"/>
    <w:rsid w:val="00B94A25"/>
    <w:rsid w:val="00B94AA0"/>
    <w:rsid w:val="00B95B00"/>
    <w:rsid w:val="00BA0460"/>
    <w:rsid w:val="00BA4643"/>
    <w:rsid w:val="00BA4FC5"/>
    <w:rsid w:val="00BA57A7"/>
    <w:rsid w:val="00BC2021"/>
    <w:rsid w:val="00BC2999"/>
    <w:rsid w:val="00BD498C"/>
    <w:rsid w:val="00BE1A38"/>
    <w:rsid w:val="00BE31F6"/>
    <w:rsid w:val="00BE3DAE"/>
    <w:rsid w:val="00C01741"/>
    <w:rsid w:val="00C018C7"/>
    <w:rsid w:val="00C05591"/>
    <w:rsid w:val="00C065DC"/>
    <w:rsid w:val="00C154A0"/>
    <w:rsid w:val="00C20109"/>
    <w:rsid w:val="00C302F8"/>
    <w:rsid w:val="00C35BBF"/>
    <w:rsid w:val="00C421DF"/>
    <w:rsid w:val="00C523E3"/>
    <w:rsid w:val="00C616AD"/>
    <w:rsid w:val="00C70BD7"/>
    <w:rsid w:val="00C75BBE"/>
    <w:rsid w:val="00C81396"/>
    <w:rsid w:val="00C83208"/>
    <w:rsid w:val="00C923DB"/>
    <w:rsid w:val="00C93E90"/>
    <w:rsid w:val="00C96DD6"/>
    <w:rsid w:val="00CA1D15"/>
    <w:rsid w:val="00CA2724"/>
    <w:rsid w:val="00CA4BFC"/>
    <w:rsid w:val="00CA5E46"/>
    <w:rsid w:val="00CC00CF"/>
    <w:rsid w:val="00CC1ECF"/>
    <w:rsid w:val="00CD1D87"/>
    <w:rsid w:val="00CD3EDC"/>
    <w:rsid w:val="00CD724A"/>
    <w:rsid w:val="00CE0970"/>
    <w:rsid w:val="00CE71F6"/>
    <w:rsid w:val="00CF06FF"/>
    <w:rsid w:val="00CF7D6E"/>
    <w:rsid w:val="00D023B3"/>
    <w:rsid w:val="00D040F7"/>
    <w:rsid w:val="00D109D7"/>
    <w:rsid w:val="00D11228"/>
    <w:rsid w:val="00D241F7"/>
    <w:rsid w:val="00D249B3"/>
    <w:rsid w:val="00D25DEB"/>
    <w:rsid w:val="00D30399"/>
    <w:rsid w:val="00D36905"/>
    <w:rsid w:val="00D40813"/>
    <w:rsid w:val="00D470F0"/>
    <w:rsid w:val="00D5145C"/>
    <w:rsid w:val="00D54BDE"/>
    <w:rsid w:val="00D64418"/>
    <w:rsid w:val="00D7399D"/>
    <w:rsid w:val="00D77332"/>
    <w:rsid w:val="00D83E6F"/>
    <w:rsid w:val="00D917DE"/>
    <w:rsid w:val="00DA1A09"/>
    <w:rsid w:val="00DA61E9"/>
    <w:rsid w:val="00DA70F6"/>
    <w:rsid w:val="00DB4716"/>
    <w:rsid w:val="00DB5B45"/>
    <w:rsid w:val="00DD6BC4"/>
    <w:rsid w:val="00DD70D4"/>
    <w:rsid w:val="00DE15BB"/>
    <w:rsid w:val="00DE54C5"/>
    <w:rsid w:val="00DF2B37"/>
    <w:rsid w:val="00DF3029"/>
    <w:rsid w:val="00DF7C6C"/>
    <w:rsid w:val="00E003B6"/>
    <w:rsid w:val="00E07DE0"/>
    <w:rsid w:val="00E07EC1"/>
    <w:rsid w:val="00E1156F"/>
    <w:rsid w:val="00E14F52"/>
    <w:rsid w:val="00E24808"/>
    <w:rsid w:val="00E259EB"/>
    <w:rsid w:val="00E27B60"/>
    <w:rsid w:val="00E4088B"/>
    <w:rsid w:val="00E50DF5"/>
    <w:rsid w:val="00E54AFE"/>
    <w:rsid w:val="00E66732"/>
    <w:rsid w:val="00E6694A"/>
    <w:rsid w:val="00E75162"/>
    <w:rsid w:val="00E83750"/>
    <w:rsid w:val="00EA0B42"/>
    <w:rsid w:val="00EB1259"/>
    <w:rsid w:val="00EB1DA2"/>
    <w:rsid w:val="00EC2EBC"/>
    <w:rsid w:val="00EC3824"/>
    <w:rsid w:val="00ED089B"/>
    <w:rsid w:val="00ED25DC"/>
    <w:rsid w:val="00ED3012"/>
    <w:rsid w:val="00ED35A5"/>
    <w:rsid w:val="00ED59BD"/>
    <w:rsid w:val="00EE15A5"/>
    <w:rsid w:val="00EF7002"/>
    <w:rsid w:val="00F05A12"/>
    <w:rsid w:val="00F17F53"/>
    <w:rsid w:val="00F231BF"/>
    <w:rsid w:val="00F36E13"/>
    <w:rsid w:val="00F3721E"/>
    <w:rsid w:val="00F4090B"/>
    <w:rsid w:val="00F436FD"/>
    <w:rsid w:val="00F43ED3"/>
    <w:rsid w:val="00F53CDB"/>
    <w:rsid w:val="00F6210F"/>
    <w:rsid w:val="00F6228E"/>
    <w:rsid w:val="00F64FAB"/>
    <w:rsid w:val="00F72A74"/>
    <w:rsid w:val="00F753EC"/>
    <w:rsid w:val="00F82CC2"/>
    <w:rsid w:val="00F854DB"/>
    <w:rsid w:val="00F87F5B"/>
    <w:rsid w:val="00F90224"/>
    <w:rsid w:val="00F91E45"/>
    <w:rsid w:val="00F96FD9"/>
    <w:rsid w:val="00FA1895"/>
    <w:rsid w:val="00FA5486"/>
    <w:rsid w:val="00FA5C10"/>
    <w:rsid w:val="00FA7380"/>
    <w:rsid w:val="00FB135F"/>
    <w:rsid w:val="00FB1E99"/>
    <w:rsid w:val="00FB735B"/>
    <w:rsid w:val="00FC3805"/>
    <w:rsid w:val="00FC403E"/>
    <w:rsid w:val="00FD3C55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7B3B6"/>
  <w15:chartTrackingRefBased/>
  <w15:docId w15:val="{5AEAD39E-59A5-4E53-8C4D-A7C8798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9E730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A1331"/>
  </w:style>
  <w:style w:type="paragraph" w:styleId="a5">
    <w:name w:val="footer"/>
    <w:basedOn w:val="a"/>
    <w:link w:val="a6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A1331"/>
  </w:style>
  <w:style w:type="paragraph" w:styleId="a7">
    <w:name w:val="List Paragraph"/>
    <w:basedOn w:val="a"/>
    <w:uiPriority w:val="34"/>
    <w:qFormat/>
    <w:rsid w:val="001F6B28"/>
    <w:pPr>
      <w:ind w:left="720"/>
      <w:contextualSpacing/>
    </w:pPr>
  </w:style>
  <w:style w:type="paragraph" w:customStyle="1" w:styleId="Default">
    <w:name w:val="Default"/>
    <w:rsid w:val="001F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696143"/>
    <w:pPr>
      <w:spacing w:after="0" w:line="240" w:lineRule="auto"/>
    </w:p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696143"/>
  </w:style>
  <w:style w:type="character" w:styleId="aa">
    <w:name w:val="Hyperlink"/>
    <w:basedOn w:val="a0"/>
    <w:uiPriority w:val="99"/>
    <w:unhideWhenUsed/>
    <w:rsid w:val="00F36E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3C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D3C55"/>
    <w:rPr>
      <w:rFonts w:ascii="Segoe UI" w:hAnsi="Segoe UI" w:cs="Angsana New"/>
      <w:sz w:val="18"/>
      <w:szCs w:val="22"/>
    </w:rPr>
  </w:style>
  <w:style w:type="table" w:styleId="ad">
    <w:name w:val="Table Grid"/>
    <w:basedOn w:val="a1"/>
    <w:rsid w:val="003609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5781B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9E730D"/>
    <w:rPr>
      <w:rFonts w:ascii="Angsana New" w:eastAsia="Times New Roman" w:hAnsi="Angsana New" w:cs="Angsana New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9E730D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E73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ng-binding">
    <w:name w:val="ng-binding"/>
    <w:basedOn w:val="a0"/>
    <w:rsid w:val="00C421DF"/>
  </w:style>
  <w:style w:type="character" w:customStyle="1" w:styleId="highlight">
    <w:name w:val="highlight"/>
    <w:basedOn w:val="a0"/>
    <w:rsid w:val="004404BA"/>
  </w:style>
  <w:style w:type="paragraph" w:styleId="HTML">
    <w:name w:val="HTML Preformatted"/>
    <w:basedOn w:val="a"/>
    <w:link w:val="HTML0"/>
    <w:uiPriority w:val="99"/>
    <w:unhideWhenUsed/>
    <w:rsid w:val="00E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D089B"/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2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style-span">
    <w:name w:val="apple-style-span"/>
    <w:basedOn w:val="a0"/>
    <w:rsid w:val="00001F7E"/>
  </w:style>
  <w:style w:type="character" w:customStyle="1" w:styleId="20">
    <w:name w:val="หัวเรื่อง 2 อักขระ"/>
    <w:basedOn w:val="a0"/>
    <w:link w:val="2"/>
    <w:uiPriority w:val="9"/>
    <w:semiHidden/>
    <w:rsid w:val="00DF7C6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12">
    <w:name w:val="1.2"/>
    <w:basedOn w:val="a"/>
    <w:link w:val="120"/>
    <w:qFormat/>
    <w:rsid w:val="00B5637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a0"/>
    <w:link w:val="12"/>
    <w:rsid w:val="00B5637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5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7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6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5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062-A442-4454-95E8-298308B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17</Words>
  <Characters>29171</Characters>
  <Application>Microsoft Office Word</Application>
  <DocSecurity>0</DocSecurity>
  <Lines>243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ukon Promsuwan</dc:creator>
  <cp:keywords/>
  <dc:description/>
  <cp:lastModifiedBy>Kittichai Saenluang</cp:lastModifiedBy>
  <cp:revision>2</cp:revision>
  <cp:lastPrinted>2019-08-03T03:48:00Z</cp:lastPrinted>
  <dcterms:created xsi:type="dcterms:W3CDTF">2021-03-11T09:50:00Z</dcterms:created>
  <dcterms:modified xsi:type="dcterms:W3CDTF">2021-03-11T09:50:00Z</dcterms:modified>
</cp:coreProperties>
</file>